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38"/>
        <w:tblW w:w="111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9086"/>
        <w:gridCol w:w="948"/>
      </w:tblGrid>
      <w:tr w:rsidR="00FA1CF5" w14:paraId="4E45D0C2" w14:textId="77777777" w:rsidTr="0019140E">
        <w:trPr>
          <w:trHeight w:val="1551"/>
        </w:trPr>
        <w:tc>
          <w:tcPr>
            <w:tcW w:w="1125" w:type="dxa"/>
          </w:tcPr>
          <w:p w14:paraId="31F06916" w14:textId="77777777" w:rsidR="00FA1CF5" w:rsidRDefault="00FA1CF5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FC5DCD" wp14:editId="2FA74698">
                  <wp:extent cx="609600" cy="7048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C3B52" w14:textId="77777777" w:rsidR="00FA1CF5" w:rsidRDefault="00FA1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6" w:type="dxa"/>
            <w:hideMark/>
          </w:tcPr>
          <w:p w14:paraId="5D7C99D2" w14:textId="77777777" w:rsidR="00F11080" w:rsidRPr="0071151A" w:rsidRDefault="00F11080" w:rsidP="00F11080">
            <w:pPr>
              <w:keepNext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71151A">
              <w:rPr>
                <w:b/>
                <w:bCs/>
                <w:i/>
                <w:iCs/>
                <w:sz w:val="16"/>
                <w:szCs w:val="16"/>
              </w:rPr>
              <w:t xml:space="preserve">ISTITUTO </w:t>
            </w:r>
            <w:proofErr w:type="gramStart"/>
            <w:r w:rsidRPr="0071151A">
              <w:rPr>
                <w:b/>
                <w:bCs/>
                <w:i/>
                <w:iCs/>
                <w:sz w:val="16"/>
                <w:szCs w:val="16"/>
              </w:rPr>
              <w:t>STATALE  D’ISTRUZIONE</w:t>
            </w:r>
            <w:proofErr w:type="gramEnd"/>
            <w:r w:rsidRPr="0071151A">
              <w:rPr>
                <w:b/>
                <w:bCs/>
                <w:i/>
                <w:iCs/>
                <w:sz w:val="16"/>
                <w:szCs w:val="16"/>
              </w:rPr>
              <w:t xml:space="preserve"> SECONDARIA SUPERIORE</w:t>
            </w:r>
          </w:p>
          <w:p w14:paraId="1025EFD3" w14:textId="77777777" w:rsidR="00F11080" w:rsidRPr="0071151A" w:rsidRDefault="00F11080" w:rsidP="00F11080">
            <w:pPr>
              <w:jc w:val="center"/>
              <w:rPr>
                <w:b/>
                <w:bCs/>
                <w:sz w:val="16"/>
                <w:szCs w:val="16"/>
              </w:rPr>
            </w:pPr>
            <w:r w:rsidRPr="0071151A">
              <w:rPr>
                <w:b/>
                <w:bCs/>
                <w:sz w:val="16"/>
                <w:szCs w:val="16"/>
              </w:rPr>
              <w:t xml:space="preserve">“G. B.  </w:t>
            </w:r>
            <w:proofErr w:type="gramStart"/>
            <w:r w:rsidRPr="0071151A">
              <w:rPr>
                <w:b/>
                <w:bCs/>
                <w:sz w:val="16"/>
                <w:szCs w:val="16"/>
              </w:rPr>
              <w:t>NOVELLI ”</w:t>
            </w:r>
            <w:proofErr w:type="gramEnd"/>
          </w:p>
          <w:p w14:paraId="1A6E1FA9" w14:textId="77777777" w:rsidR="00F11080" w:rsidRPr="0071151A" w:rsidRDefault="00F11080" w:rsidP="00F11080">
            <w:pPr>
              <w:ind w:left="720"/>
              <w:contextualSpacing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 xml:space="preserve">                                     Liceo delle Scienze Umane </w:t>
            </w:r>
            <w:r w:rsidRPr="0071151A">
              <w:rPr>
                <w:b/>
                <w:bCs/>
                <w:sz w:val="16"/>
                <w:szCs w:val="16"/>
              </w:rPr>
              <w:t xml:space="preserve">– </w:t>
            </w:r>
            <w:r w:rsidRPr="0071151A">
              <w:rPr>
                <w:sz w:val="16"/>
                <w:szCs w:val="16"/>
              </w:rPr>
              <w:t>Liceo Economico Sociale −Liceo Linguistico</w:t>
            </w:r>
          </w:p>
          <w:p w14:paraId="0DC15E1B" w14:textId="77777777" w:rsidR="00F11080" w:rsidRPr="0071151A" w:rsidRDefault="00F11080" w:rsidP="00F11080">
            <w:pPr>
              <w:spacing w:line="20" w:lineRule="atLeast"/>
              <w:ind w:left="142"/>
              <w:jc w:val="center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 xml:space="preserve">Istituto Professionale Abbigliamento e Moda </w:t>
            </w:r>
            <w:r w:rsidRPr="0071151A">
              <w:rPr>
                <w:b/>
                <w:bCs/>
                <w:sz w:val="16"/>
                <w:szCs w:val="16"/>
              </w:rPr>
              <w:t xml:space="preserve">– </w:t>
            </w:r>
            <w:r w:rsidRPr="0071151A">
              <w:rPr>
                <w:sz w:val="16"/>
                <w:szCs w:val="16"/>
              </w:rPr>
              <w:t xml:space="preserve">Istituto Professionale Industria e Artigianato </w:t>
            </w:r>
            <w:proofErr w:type="gramStart"/>
            <w:r w:rsidRPr="0071151A">
              <w:rPr>
                <w:sz w:val="16"/>
                <w:szCs w:val="16"/>
              </w:rPr>
              <w:t>per  il</w:t>
            </w:r>
            <w:proofErr w:type="gramEnd"/>
            <w:r w:rsidRPr="0071151A">
              <w:rPr>
                <w:sz w:val="16"/>
                <w:szCs w:val="16"/>
              </w:rPr>
              <w:t xml:space="preserve"> made in </w:t>
            </w:r>
            <w:proofErr w:type="spellStart"/>
            <w:r w:rsidRPr="0071151A">
              <w:rPr>
                <w:sz w:val="16"/>
                <w:szCs w:val="16"/>
              </w:rPr>
              <w:t>Italy</w:t>
            </w:r>
            <w:proofErr w:type="spellEnd"/>
            <w:r w:rsidRPr="0071151A">
              <w:rPr>
                <w:sz w:val="16"/>
                <w:szCs w:val="16"/>
              </w:rPr>
              <w:t xml:space="preserve">  (Tessile-Abbigliamento)</w:t>
            </w:r>
          </w:p>
          <w:p w14:paraId="4E43DEC4" w14:textId="77777777" w:rsidR="00B41321" w:rsidRDefault="00F11080" w:rsidP="00F11080">
            <w:pPr>
              <w:spacing w:line="20" w:lineRule="atLeast"/>
              <w:ind w:left="360"/>
              <w:jc w:val="center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 xml:space="preserve">Istituto Professionale </w:t>
            </w:r>
            <w:r w:rsidRPr="0071151A">
              <w:rPr>
                <w:rFonts w:eastAsia="Calibri"/>
                <w:noProof/>
                <w:sz w:val="16"/>
                <w:szCs w:val="16"/>
              </w:rPr>
              <w:t>Servizi socio-sanitari</w:t>
            </w:r>
            <w:r w:rsidRPr="0071151A">
              <w:rPr>
                <w:sz w:val="16"/>
                <w:szCs w:val="16"/>
              </w:rPr>
              <w:t xml:space="preserve"> </w:t>
            </w:r>
            <w:r w:rsidRPr="0071151A">
              <w:rPr>
                <w:b/>
                <w:bCs/>
                <w:sz w:val="16"/>
                <w:szCs w:val="16"/>
              </w:rPr>
              <w:t xml:space="preserve">– </w:t>
            </w:r>
            <w:r w:rsidRPr="0071151A">
              <w:rPr>
                <w:sz w:val="16"/>
                <w:szCs w:val="16"/>
              </w:rPr>
              <w:t xml:space="preserve">Istituto Professionale Servizi per la </w:t>
            </w:r>
            <w:proofErr w:type="spellStart"/>
            <w:r w:rsidRPr="0071151A">
              <w:rPr>
                <w:sz w:val="16"/>
                <w:szCs w:val="16"/>
              </w:rPr>
              <w:t>sanita'</w:t>
            </w:r>
            <w:proofErr w:type="spellEnd"/>
            <w:r w:rsidRPr="0071151A">
              <w:rPr>
                <w:sz w:val="16"/>
                <w:szCs w:val="16"/>
              </w:rPr>
              <w:t xml:space="preserve"> e l'assistenza sociale</w:t>
            </w:r>
          </w:p>
          <w:p w14:paraId="1CC5DE72" w14:textId="77777777" w:rsidR="00F11080" w:rsidRPr="0071151A" w:rsidRDefault="00F11080" w:rsidP="00F11080">
            <w:pPr>
              <w:spacing w:line="20" w:lineRule="atLeast"/>
              <w:ind w:left="360"/>
              <w:jc w:val="center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>Istituto Professionale Servizi per l’Enogastronomia e l’ospitalità   alberghiera – Istituto Professionale Enogastronomia e ospitalità alberghiera</w:t>
            </w:r>
          </w:p>
          <w:p w14:paraId="6DF37BB3" w14:textId="77777777" w:rsidR="00F11080" w:rsidRPr="0071151A" w:rsidRDefault="00F11080" w:rsidP="00F11080">
            <w:pPr>
              <w:jc w:val="center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 xml:space="preserve">Via G.B. Novelli, N° 1  </w:t>
            </w:r>
            <w:r w:rsidRPr="0071151A">
              <w:rPr>
                <w:i/>
                <w:iCs/>
                <w:sz w:val="16"/>
                <w:szCs w:val="16"/>
              </w:rPr>
              <w:t xml:space="preserve">  </w:t>
            </w:r>
            <w:proofErr w:type="gramStart"/>
            <w:r w:rsidRPr="0071151A">
              <w:rPr>
                <w:sz w:val="16"/>
                <w:szCs w:val="16"/>
              </w:rPr>
              <w:t xml:space="preserve">81025  </w:t>
            </w:r>
            <w:r w:rsidRPr="0071151A">
              <w:rPr>
                <w:b/>
                <w:bCs/>
                <w:sz w:val="16"/>
                <w:szCs w:val="16"/>
              </w:rPr>
              <w:t>MARCIANISE</w:t>
            </w:r>
            <w:proofErr w:type="gramEnd"/>
            <w:r w:rsidRPr="0071151A">
              <w:rPr>
                <w:sz w:val="16"/>
                <w:szCs w:val="16"/>
              </w:rPr>
              <w:t xml:space="preserve"> (CE</w:t>
            </w:r>
            <w:r w:rsidRPr="0071151A">
              <w:rPr>
                <w:b/>
                <w:bCs/>
                <w:sz w:val="16"/>
                <w:szCs w:val="16"/>
              </w:rPr>
              <w:t>)</w:t>
            </w:r>
          </w:p>
          <w:p w14:paraId="30DD7C63" w14:textId="77777777" w:rsidR="00F11080" w:rsidRPr="0071151A" w:rsidRDefault="00F11080" w:rsidP="00F11080">
            <w:pPr>
              <w:jc w:val="center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 xml:space="preserve">Codice </w:t>
            </w:r>
            <w:proofErr w:type="gramStart"/>
            <w:r w:rsidRPr="0071151A">
              <w:rPr>
                <w:sz w:val="16"/>
                <w:szCs w:val="16"/>
              </w:rPr>
              <w:t>Fiscale :</w:t>
            </w:r>
            <w:proofErr w:type="gramEnd"/>
            <w:r w:rsidRPr="0071151A">
              <w:rPr>
                <w:sz w:val="16"/>
                <w:szCs w:val="16"/>
              </w:rPr>
              <w:t xml:space="preserve"> 80102490614 </w:t>
            </w:r>
            <w:r w:rsidRPr="0071151A">
              <w:rPr>
                <w:b/>
                <w:bCs/>
                <w:sz w:val="16"/>
                <w:szCs w:val="16"/>
              </w:rPr>
              <w:t>–</w:t>
            </w:r>
            <w:r w:rsidRPr="0071151A">
              <w:rPr>
                <w:sz w:val="16"/>
                <w:szCs w:val="16"/>
              </w:rPr>
              <w:t xml:space="preserve"> Distretto Scolastico  n° 14</w:t>
            </w:r>
          </w:p>
          <w:p w14:paraId="3BF9AD45" w14:textId="77777777" w:rsidR="00F11080" w:rsidRPr="0071151A" w:rsidRDefault="00F11080" w:rsidP="00F11080">
            <w:pPr>
              <w:jc w:val="center"/>
              <w:rPr>
                <w:sz w:val="16"/>
                <w:szCs w:val="16"/>
              </w:rPr>
            </w:pPr>
            <w:proofErr w:type="spellStart"/>
            <w:r w:rsidRPr="0071151A">
              <w:rPr>
                <w:sz w:val="16"/>
                <w:szCs w:val="16"/>
              </w:rPr>
              <w:t>Segr</w:t>
            </w:r>
            <w:proofErr w:type="spellEnd"/>
            <w:r w:rsidRPr="0071151A">
              <w:rPr>
                <w:sz w:val="16"/>
                <w:szCs w:val="16"/>
              </w:rPr>
              <w:t>. </w:t>
            </w:r>
            <w:proofErr w:type="spellStart"/>
            <w:r w:rsidRPr="0071151A">
              <w:rPr>
                <w:sz w:val="16"/>
                <w:szCs w:val="16"/>
              </w:rPr>
              <w:t>Tel</w:t>
            </w:r>
            <w:proofErr w:type="spellEnd"/>
            <w:r w:rsidRPr="0071151A">
              <w:rPr>
                <w:sz w:val="16"/>
                <w:szCs w:val="16"/>
              </w:rPr>
              <w:t xml:space="preserve"> :0823-511909 – Fax 0823-511834   </w:t>
            </w:r>
            <w:proofErr w:type="spellStart"/>
            <w:r w:rsidRPr="0071151A">
              <w:rPr>
                <w:sz w:val="16"/>
                <w:szCs w:val="16"/>
              </w:rPr>
              <w:t>Vicedirigenza</w:t>
            </w:r>
            <w:proofErr w:type="spellEnd"/>
            <w:r w:rsidRPr="0071151A">
              <w:rPr>
                <w:sz w:val="16"/>
                <w:szCs w:val="16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</w:rPr>
              <w:t>Tel</w:t>
            </w:r>
            <w:proofErr w:type="spellEnd"/>
            <w:r w:rsidRPr="0071151A">
              <w:rPr>
                <w:sz w:val="16"/>
                <w:szCs w:val="16"/>
              </w:rPr>
              <w:t xml:space="preserve"> :0823-</w:t>
            </w:r>
            <w:proofErr w:type="gramStart"/>
            <w:r w:rsidRPr="0071151A">
              <w:rPr>
                <w:sz w:val="16"/>
                <w:szCs w:val="16"/>
              </w:rPr>
              <w:t>580019</w:t>
            </w:r>
            <w:r w:rsidR="0019140E">
              <w:rPr>
                <w:sz w:val="16"/>
                <w:szCs w:val="16"/>
              </w:rPr>
              <w:t xml:space="preserve">  </w:t>
            </w:r>
            <w:proofErr w:type="spellStart"/>
            <w:r w:rsidRPr="0071151A">
              <w:rPr>
                <w:sz w:val="16"/>
                <w:szCs w:val="16"/>
              </w:rPr>
              <w:t>Tel</w:t>
            </w:r>
            <w:proofErr w:type="spellEnd"/>
            <w:proofErr w:type="gramEnd"/>
            <w:r w:rsidRPr="0071151A">
              <w:rPr>
                <w:sz w:val="16"/>
                <w:szCs w:val="16"/>
              </w:rPr>
              <w:t xml:space="preserve"> Dirigente Scolastico : 0823-511863</w:t>
            </w:r>
          </w:p>
          <w:p w14:paraId="7478F898" w14:textId="77777777" w:rsidR="00F11080" w:rsidRPr="0071151A" w:rsidRDefault="00F11080" w:rsidP="00F11080">
            <w:pPr>
              <w:tabs>
                <w:tab w:val="center" w:pos="4819"/>
                <w:tab w:val="right" w:pos="9638"/>
              </w:tabs>
              <w:ind w:left="-57" w:firstLine="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1151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-mail :</w:t>
            </w:r>
            <w:proofErr w:type="gramEnd"/>
            <w:r w:rsidRPr="0071151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hyperlink r:id="rId7" w:history="1">
              <w:r w:rsidRPr="0071151A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eastAsia="en-US"/>
                </w:rPr>
                <w:t>ceis01100n@istruzione.it</w:t>
              </w:r>
            </w:hyperlink>
            <w:r w:rsidRPr="0071151A"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  <w:r w:rsidRPr="0071151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8" w:history="1">
              <w:r w:rsidRPr="0071151A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eastAsia="en-US"/>
                </w:rPr>
                <w:t>ceis01100n@pec.istruzione.it</w:t>
              </w:r>
            </w:hyperlink>
          </w:p>
          <w:p w14:paraId="5FE5D8D3" w14:textId="77777777" w:rsidR="00F11080" w:rsidRPr="00F0552E" w:rsidRDefault="00F11080" w:rsidP="00F11080">
            <w:pPr>
              <w:jc w:val="center"/>
              <w:rPr>
                <w:lang w:val="en-US"/>
              </w:rPr>
            </w:pPr>
            <w:proofErr w:type="spellStart"/>
            <w:r w:rsidRPr="0071151A">
              <w:rPr>
                <w:b/>
                <w:bCs/>
                <w:sz w:val="16"/>
                <w:szCs w:val="16"/>
                <w:lang w:val="en-US"/>
              </w:rPr>
              <w:t>Sito</w:t>
            </w:r>
            <w:proofErr w:type="spellEnd"/>
            <w:r w:rsidRPr="0071151A">
              <w:rPr>
                <w:b/>
                <w:bCs/>
                <w:sz w:val="16"/>
                <w:szCs w:val="16"/>
                <w:lang w:val="en-US"/>
              </w:rPr>
              <w:t xml:space="preserve"> Web :</w:t>
            </w:r>
            <w:r w:rsidRPr="0071151A">
              <w:rPr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Pr="0071151A">
                <w:rPr>
                  <w:color w:val="0000FF"/>
                  <w:sz w:val="16"/>
                  <w:szCs w:val="16"/>
                  <w:u w:val="single"/>
                  <w:lang w:val="en-US"/>
                </w:rPr>
                <w:t>www.istitutonovelli.it</w:t>
              </w:r>
            </w:hyperlink>
          </w:p>
        </w:tc>
        <w:tc>
          <w:tcPr>
            <w:tcW w:w="948" w:type="dxa"/>
          </w:tcPr>
          <w:p w14:paraId="0FBC0F5D" w14:textId="77777777" w:rsidR="00FA1CF5" w:rsidRDefault="00FA1CF5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F4C117E" wp14:editId="6447EFEB">
                  <wp:extent cx="666750" cy="57150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62E2A" w14:textId="77777777" w:rsidR="00FA1CF5" w:rsidRDefault="00FA1C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6BFB9E" w14:textId="77777777" w:rsidR="00C74A97" w:rsidRDefault="00C74A97" w:rsidP="00D5088D">
      <w:pPr>
        <w:rPr>
          <w:b/>
          <w:sz w:val="28"/>
          <w:szCs w:val="28"/>
        </w:rPr>
      </w:pPr>
    </w:p>
    <w:p w14:paraId="47F47515" w14:textId="4C51A0D9" w:rsidR="00391622" w:rsidRPr="00E161A8" w:rsidRDefault="00FA1CF5" w:rsidP="00D5088D">
      <w:pPr>
        <w:rPr>
          <w:b/>
          <w:bCs/>
        </w:rPr>
      </w:pPr>
      <w:proofErr w:type="spellStart"/>
      <w:r w:rsidRPr="00E161A8">
        <w:rPr>
          <w:b/>
          <w:bCs/>
        </w:rPr>
        <w:t>Prot</w:t>
      </w:r>
      <w:proofErr w:type="spellEnd"/>
      <w:r w:rsidRPr="00E161A8">
        <w:rPr>
          <w:b/>
          <w:bCs/>
        </w:rPr>
        <w:t>. N</w:t>
      </w:r>
      <w:r w:rsidR="005E66B0" w:rsidRPr="00E161A8">
        <w:rPr>
          <w:b/>
          <w:bCs/>
        </w:rPr>
        <w:t>.</w:t>
      </w:r>
      <w:r w:rsidR="00E161A8" w:rsidRPr="00E161A8">
        <w:rPr>
          <w:b/>
          <w:bCs/>
        </w:rPr>
        <w:t>21186/07 del 24/11/2021</w:t>
      </w:r>
      <w:r w:rsidR="00E65A5F" w:rsidRPr="00E161A8">
        <w:rPr>
          <w:b/>
          <w:bCs/>
        </w:rPr>
        <w:t xml:space="preserve"> </w:t>
      </w:r>
    </w:p>
    <w:p w14:paraId="26441FDC" w14:textId="77777777" w:rsidR="00391622" w:rsidRDefault="006D4A93" w:rsidP="00D508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5108">
        <w:rPr>
          <w:b/>
          <w:sz w:val="28"/>
          <w:szCs w:val="28"/>
        </w:rPr>
        <w:t xml:space="preserve">                       </w:t>
      </w:r>
    </w:p>
    <w:p w14:paraId="535329C5" w14:textId="77777777" w:rsidR="0004757C" w:rsidRDefault="00FA1CF5" w:rsidP="003916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i Docenti</w:t>
      </w:r>
      <w:r w:rsidR="007C53BD">
        <w:rPr>
          <w:b/>
          <w:sz w:val="28"/>
          <w:szCs w:val="28"/>
        </w:rPr>
        <w:t xml:space="preserve"> </w:t>
      </w:r>
    </w:p>
    <w:p w14:paraId="63A1321E" w14:textId="77777777" w:rsidR="0004757C" w:rsidRDefault="007C53BD" w:rsidP="0004757C">
      <w:pPr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servizio sulle classi</w:t>
      </w:r>
      <w:r w:rsidR="00D5088D">
        <w:rPr>
          <w:b/>
          <w:sz w:val="28"/>
          <w:szCs w:val="28"/>
        </w:rPr>
        <w:t xml:space="preserve"> </w:t>
      </w:r>
    </w:p>
    <w:p w14:paraId="67667199" w14:textId="0F3AE310" w:rsidR="007C53BD" w:rsidRDefault="007C53BD" w:rsidP="0004757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rime</w:t>
      </w:r>
      <w:r w:rsidR="00D5088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285659">
        <w:rPr>
          <w:b/>
          <w:sz w:val="28"/>
          <w:szCs w:val="28"/>
        </w:rPr>
        <w:t>Seconde,</w:t>
      </w:r>
      <w:r w:rsidR="00D5088D">
        <w:rPr>
          <w:b/>
          <w:sz w:val="28"/>
          <w:szCs w:val="28"/>
        </w:rPr>
        <w:t xml:space="preserve"> Terze </w:t>
      </w:r>
      <w:r w:rsidR="00285659">
        <w:rPr>
          <w:b/>
          <w:sz w:val="28"/>
          <w:szCs w:val="28"/>
        </w:rPr>
        <w:t>e Quarte</w:t>
      </w:r>
    </w:p>
    <w:p w14:paraId="6020F397" w14:textId="77777777" w:rsidR="00FA1CF5" w:rsidRDefault="00BD72C2" w:rsidP="00FA1CF5">
      <w:pPr>
        <w:jc w:val="right"/>
        <w:rPr>
          <w:b/>
          <w:sz w:val="26"/>
          <w:szCs w:val="26"/>
        </w:rPr>
      </w:pPr>
      <w:proofErr w:type="gramStart"/>
      <w:r>
        <w:rPr>
          <w:b/>
          <w:sz w:val="28"/>
          <w:szCs w:val="28"/>
        </w:rPr>
        <w:t>di</w:t>
      </w:r>
      <w:proofErr w:type="gramEnd"/>
      <w:r>
        <w:rPr>
          <w:b/>
          <w:sz w:val="28"/>
          <w:szCs w:val="28"/>
        </w:rPr>
        <w:t xml:space="preserve"> ciascun indirizzo di studi</w:t>
      </w:r>
      <w:r w:rsidR="007C53BD">
        <w:rPr>
          <w:b/>
          <w:sz w:val="28"/>
          <w:szCs w:val="28"/>
        </w:rPr>
        <w:t xml:space="preserve"> dei Professionali </w:t>
      </w:r>
    </w:p>
    <w:p w14:paraId="10CED27E" w14:textId="3FC12D56" w:rsidR="0004757C" w:rsidRDefault="007C53BD" w:rsidP="00FA1CF5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p</w:t>
      </w:r>
      <w:r w:rsidR="00ED2F0C">
        <w:rPr>
          <w:b/>
          <w:sz w:val="26"/>
          <w:szCs w:val="26"/>
        </w:rPr>
        <w:t>resente</w:t>
      </w:r>
      <w:bookmarkStart w:id="0" w:name="_GoBack"/>
      <w:bookmarkEnd w:id="0"/>
      <w:r>
        <w:rPr>
          <w:b/>
          <w:sz w:val="26"/>
          <w:szCs w:val="26"/>
        </w:rPr>
        <w:t xml:space="preserve"> presso </w:t>
      </w:r>
    </w:p>
    <w:p w14:paraId="6B2DCF1B" w14:textId="696DF533" w:rsidR="00614D02" w:rsidRDefault="00B10D3A" w:rsidP="00FA1CF5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l’ISISS “</w:t>
      </w:r>
      <w:r w:rsidR="00D60CA0">
        <w:rPr>
          <w:b/>
          <w:sz w:val="26"/>
          <w:szCs w:val="26"/>
        </w:rPr>
        <w:t xml:space="preserve">G.B. </w:t>
      </w:r>
      <w:r>
        <w:rPr>
          <w:b/>
          <w:sz w:val="26"/>
          <w:szCs w:val="26"/>
        </w:rPr>
        <w:t>Novelli”</w:t>
      </w:r>
      <w:r w:rsidR="00D60CA0">
        <w:rPr>
          <w:b/>
          <w:sz w:val="26"/>
          <w:szCs w:val="26"/>
        </w:rPr>
        <w:t xml:space="preserve"> di </w:t>
      </w:r>
      <w:proofErr w:type="gramStart"/>
      <w:r w:rsidR="00D60CA0">
        <w:rPr>
          <w:b/>
          <w:sz w:val="26"/>
          <w:szCs w:val="26"/>
        </w:rPr>
        <w:t xml:space="preserve">Marcianise </w:t>
      </w:r>
      <w:r w:rsidR="00F72FB2">
        <w:rPr>
          <w:b/>
          <w:sz w:val="26"/>
          <w:szCs w:val="26"/>
        </w:rPr>
        <w:t xml:space="preserve"> </w:t>
      </w:r>
      <w:proofErr w:type="spellStart"/>
      <w:r w:rsidR="00F72FB2">
        <w:rPr>
          <w:b/>
          <w:sz w:val="26"/>
          <w:szCs w:val="26"/>
        </w:rPr>
        <w:t>a.s.</w:t>
      </w:r>
      <w:proofErr w:type="spellEnd"/>
      <w:proofErr w:type="gramEnd"/>
      <w:r w:rsidR="00F72FB2">
        <w:rPr>
          <w:b/>
          <w:sz w:val="26"/>
          <w:szCs w:val="26"/>
        </w:rPr>
        <w:t xml:space="preserve"> 20</w:t>
      </w:r>
      <w:r w:rsidR="00285659">
        <w:rPr>
          <w:b/>
          <w:sz w:val="26"/>
          <w:szCs w:val="26"/>
        </w:rPr>
        <w:t>21</w:t>
      </w:r>
      <w:r w:rsidR="00F72FB2">
        <w:rPr>
          <w:b/>
          <w:sz w:val="26"/>
          <w:szCs w:val="26"/>
        </w:rPr>
        <w:t>/20</w:t>
      </w:r>
      <w:r w:rsidR="00285659">
        <w:rPr>
          <w:b/>
          <w:sz w:val="26"/>
          <w:szCs w:val="26"/>
        </w:rPr>
        <w:t>22</w:t>
      </w:r>
    </w:p>
    <w:p w14:paraId="576F242F" w14:textId="77777777" w:rsidR="00F0552E" w:rsidRDefault="00F0552E" w:rsidP="00F0552E">
      <w:pPr>
        <w:jc w:val="right"/>
        <w:rPr>
          <w:b/>
          <w:sz w:val="28"/>
          <w:szCs w:val="28"/>
        </w:rPr>
      </w:pPr>
    </w:p>
    <w:p w14:paraId="280FDAF8" w14:textId="557FFF77" w:rsidR="00391622" w:rsidRDefault="00FA1CF5" w:rsidP="00CB5E3C">
      <w:pPr>
        <w:jc w:val="right"/>
        <w:rPr>
          <w:b/>
          <w:sz w:val="28"/>
          <w:szCs w:val="28"/>
        </w:rPr>
      </w:pPr>
      <w:r w:rsidRPr="00614D02">
        <w:rPr>
          <w:b/>
          <w:sz w:val="28"/>
          <w:szCs w:val="28"/>
        </w:rPr>
        <w:t>Al</w:t>
      </w:r>
      <w:r w:rsidR="00F16228">
        <w:rPr>
          <w:b/>
          <w:sz w:val="28"/>
          <w:szCs w:val="28"/>
        </w:rPr>
        <w:t>la</w:t>
      </w:r>
      <w:r w:rsidRPr="00614D02">
        <w:rPr>
          <w:b/>
          <w:sz w:val="28"/>
          <w:szCs w:val="28"/>
        </w:rPr>
        <w:t xml:space="preserve"> DSGA</w:t>
      </w:r>
    </w:p>
    <w:p w14:paraId="2A786C99" w14:textId="15B0B44E" w:rsidR="00F16228" w:rsidRDefault="00F16228" w:rsidP="00F16228">
      <w:pPr>
        <w:jc w:val="center"/>
        <w:rPr>
          <w:b/>
          <w:sz w:val="28"/>
          <w:szCs w:val="28"/>
        </w:rPr>
      </w:pPr>
    </w:p>
    <w:p w14:paraId="797A083D" w14:textId="72949512" w:rsidR="005A0AAA" w:rsidRDefault="00FA1CF5" w:rsidP="005A0AAA">
      <w:pPr>
        <w:jc w:val="center"/>
        <w:rPr>
          <w:b/>
          <w:sz w:val="28"/>
          <w:szCs w:val="28"/>
        </w:rPr>
      </w:pPr>
      <w:r w:rsidRPr="00F0552E">
        <w:rPr>
          <w:b/>
          <w:sz w:val="28"/>
          <w:szCs w:val="28"/>
        </w:rPr>
        <w:t>Comunicazione N°</w:t>
      </w:r>
      <w:r w:rsidR="006839C9" w:rsidRPr="00F0552E">
        <w:rPr>
          <w:b/>
          <w:sz w:val="28"/>
          <w:szCs w:val="28"/>
        </w:rPr>
        <w:t xml:space="preserve"> </w:t>
      </w:r>
      <w:r w:rsidR="00E161A8">
        <w:rPr>
          <w:b/>
          <w:sz w:val="28"/>
          <w:szCs w:val="28"/>
        </w:rPr>
        <w:t>107</w:t>
      </w:r>
    </w:p>
    <w:p w14:paraId="33499081" w14:textId="77777777" w:rsidR="00391622" w:rsidRPr="00F0552E" w:rsidRDefault="00391622" w:rsidP="005A0AAA">
      <w:pPr>
        <w:jc w:val="center"/>
        <w:rPr>
          <w:b/>
          <w:sz w:val="28"/>
          <w:szCs w:val="28"/>
        </w:rPr>
      </w:pPr>
    </w:p>
    <w:p w14:paraId="599B0FF5" w14:textId="62A36471" w:rsidR="00FA1CF5" w:rsidRDefault="00FA1CF5" w:rsidP="00142176">
      <w:pPr>
        <w:jc w:val="both"/>
        <w:rPr>
          <w:b/>
        </w:rPr>
      </w:pPr>
      <w:proofErr w:type="gramStart"/>
      <w:r>
        <w:rPr>
          <w:b/>
          <w:sz w:val="26"/>
          <w:szCs w:val="26"/>
        </w:rPr>
        <w:t>Oggetto :</w:t>
      </w:r>
      <w:proofErr w:type="gramEnd"/>
      <w:r>
        <w:rPr>
          <w:b/>
          <w:sz w:val="26"/>
          <w:szCs w:val="26"/>
        </w:rPr>
        <w:t xml:space="preserve"> </w:t>
      </w:r>
      <w:r w:rsidR="00D706B2">
        <w:rPr>
          <w:b/>
        </w:rPr>
        <w:t>Visione fascicoli alunni da parte dei</w:t>
      </w:r>
      <w:r w:rsidR="00D172AE">
        <w:rPr>
          <w:b/>
        </w:rPr>
        <w:t xml:space="preserve"> Tutor </w:t>
      </w:r>
      <w:r w:rsidR="00D706B2">
        <w:rPr>
          <w:b/>
        </w:rPr>
        <w:t xml:space="preserve">PFI </w:t>
      </w:r>
      <w:r w:rsidR="00D172AE">
        <w:rPr>
          <w:b/>
        </w:rPr>
        <w:t>classi Prim</w:t>
      </w:r>
      <w:r w:rsidR="00BD72C2">
        <w:rPr>
          <w:b/>
        </w:rPr>
        <w:t>e</w:t>
      </w:r>
      <w:r w:rsidR="00142176">
        <w:rPr>
          <w:b/>
        </w:rPr>
        <w:t xml:space="preserve">, Seconde, </w:t>
      </w:r>
      <w:r w:rsidR="00D5088D">
        <w:rPr>
          <w:b/>
        </w:rPr>
        <w:t xml:space="preserve">Terze </w:t>
      </w:r>
      <w:r w:rsidR="00142176">
        <w:rPr>
          <w:b/>
        </w:rPr>
        <w:t xml:space="preserve">e Quarte </w:t>
      </w:r>
      <w:r w:rsidR="00BD72C2">
        <w:rPr>
          <w:b/>
        </w:rPr>
        <w:t>di ciascun indirizzo di studi</w:t>
      </w:r>
      <w:r w:rsidR="00D172AE">
        <w:rPr>
          <w:b/>
        </w:rPr>
        <w:t xml:space="preserve"> dei Professionali ISISS “Novelli” di Marcianise </w:t>
      </w:r>
      <w:r w:rsidR="0057592E">
        <w:rPr>
          <w:b/>
        </w:rPr>
        <w:t xml:space="preserve"> </w:t>
      </w:r>
      <w:r w:rsidR="00B10D3A">
        <w:rPr>
          <w:b/>
        </w:rPr>
        <w:t xml:space="preserve">– </w:t>
      </w:r>
      <w:proofErr w:type="spellStart"/>
      <w:r w:rsidR="00B10D3A">
        <w:rPr>
          <w:b/>
        </w:rPr>
        <w:t>A.s.</w:t>
      </w:r>
      <w:proofErr w:type="spellEnd"/>
      <w:r w:rsidR="00B10D3A">
        <w:rPr>
          <w:b/>
        </w:rPr>
        <w:t xml:space="preserve"> 20</w:t>
      </w:r>
      <w:r w:rsidR="00142176">
        <w:rPr>
          <w:b/>
        </w:rPr>
        <w:t>21</w:t>
      </w:r>
      <w:r w:rsidR="00F33C1C">
        <w:rPr>
          <w:b/>
        </w:rPr>
        <w:t>/20</w:t>
      </w:r>
      <w:r w:rsidR="00142176">
        <w:rPr>
          <w:b/>
        </w:rPr>
        <w:t>22</w:t>
      </w:r>
    </w:p>
    <w:p w14:paraId="2CC01753" w14:textId="77777777" w:rsidR="004B2EF8" w:rsidRDefault="004B2EF8" w:rsidP="00D611F6"/>
    <w:p w14:paraId="43E40C5D" w14:textId="3205E10A" w:rsidR="005908E2" w:rsidRDefault="00CB5E3C" w:rsidP="005908E2">
      <w:pPr>
        <w:jc w:val="both"/>
      </w:pPr>
      <w:r>
        <w:t>I</w:t>
      </w:r>
      <w:r w:rsidR="005908E2">
        <w:t xml:space="preserve"> docenti individuati quali Tutor </w:t>
      </w:r>
      <w:r>
        <w:t xml:space="preserve">PFI </w:t>
      </w:r>
      <w:r w:rsidR="00142176">
        <w:t xml:space="preserve">nelle classi Prime, Seconde, </w:t>
      </w:r>
      <w:r w:rsidR="005908E2">
        <w:t>Terze</w:t>
      </w:r>
      <w:r w:rsidR="00142176">
        <w:t xml:space="preserve"> e Quarte</w:t>
      </w:r>
      <w:r w:rsidR="005908E2">
        <w:t xml:space="preserve">  di ciascun indirizzo di studi dei Professionali present</w:t>
      </w:r>
      <w:r w:rsidR="00702A69">
        <w:t>i</w:t>
      </w:r>
      <w:r w:rsidR="005908E2">
        <w:t xml:space="preserve"> presso questa istituzione scolastica ISISS “G.B. Novelli</w:t>
      </w:r>
      <w:r w:rsidR="00142176">
        <w:t xml:space="preserve">” di Marcianise </w:t>
      </w:r>
      <w:proofErr w:type="spellStart"/>
      <w:r w:rsidR="00142176">
        <w:t>a.s.</w:t>
      </w:r>
      <w:proofErr w:type="spellEnd"/>
      <w:r w:rsidR="00142176">
        <w:t xml:space="preserve"> 2021/2022</w:t>
      </w:r>
      <w:r>
        <w:t xml:space="preserve">, ai fini del reperimento dei dati utili e necessari alla compilazione o integrazione della parte generale del PFI, </w:t>
      </w:r>
      <w:r w:rsidR="005C7A17">
        <w:t>, in ottemperanza alle misure di contenimento del contagio da SARS-C</w:t>
      </w:r>
      <w:r w:rsidR="009E3D6F">
        <w:t>oV-2</w:t>
      </w:r>
      <w:r w:rsidR="005C7A17">
        <w:t xml:space="preserve">, </w:t>
      </w:r>
      <w:r>
        <w:t xml:space="preserve">potranno accedere alla segreteria didattica di questa istituzione scolastica nel </w:t>
      </w:r>
      <w:r w:rsidRPr="005C7A17">
        <w:rPr>
          <w:b/>
          <w:bCs/>
          <w:u w:val="single"/>
        </w:rPr>
        <w:t>rigoroso rispetto</w:t>
      </w:r>
      <w:r w:rsidR="00200BB1" w:rsidRPr="00200BB1">
        <w:t xml:space="preserve"> </w:t>
      </w:r>
      <w:r>
        <w:t>del calendario di seguito riportato</w:t>
      </w:r>
      <w:r w:rsidR="00540416">
        <w:t xml:space="preserve">. </w:t>
      </w:r>
    </w:p>
    <w:p w14:paraId="349E8018" w14:textId="029136D9" w:rsidR="00592303" w:rsidRDefault="00592303" w:rsidP="005908E2">
      <w:pPr>
        <w:jc w:val="both"/>
      </w:pPr>
      <w:r>
        <w:t>I docenti tutor preleveranno i fascicoli persona</w:t>
      </w:r>
      <w:r w:rsidR="0004757C">
        <w:t xml:space="preserve">li degli studenti </w:t>
      </w:r>
      <w:r>
        <w:t>dalla segreteria didattica e si recheranno nelle sale docenti site rispettivamente al piano terra e al primo piano per la consultazione di detta documentazione cartacea.</w:t>
      </w:r>
    </w:p>
    <w:p w14:paraId="41C64FD9" w14:textId="0CAD987D" w:rsidR="00554109" w:rsidRPr="00003842" w:rsidRDefault="00540416" w:rsidP="00540416">
      <w:pPr>
        <w:jc w:val="both"/>
      </w:pPr>
      <w:r>
        <w:t xml:space="preserve">Si ricorda che il PFI di ogni singolo studente, per quanto attiene alla parte generale e per quanto attiene alla parte specifica relativa ai quadri </w:t>
      </w:r>
      <w:r w:rsidR="00003842">
        <w:t xml:space="preserve">dal Terzo </w:t>
      </w:r>
      <w:r>
        <w:t>fino al Quinto</w:t>
      </w:r>
      <w:r w:rsidR="00D54182">
        <w:t xml:space="preserve"> quadro</w:t>
      </w:r>
      <w:r>
        <w:t xml:space="preserve">, deve essere compilato </w:t>
      </w:r>
      <w:r w:rsidRPr="00003842">
        <w:rPr>
          <w:u w:val="single"/>
        </w:rPr>
        <w:t xml:space="preserve">entro e non </w:t>
      </w:r>
      <w:r w:rsidR="00142176">
        <w:rPr>
          <w:u w:val="single"/>
        </w:rPr>
        <w:t xml:space="preserve">oltre il giorno </w:t>
      </w:r>
      <w:proofErr w:type="gramStart"/>
      <w:r w:rsidR="00142176">
        <w:rPr>
          <w:u w:val="single"/>
        </w:rPr>
        <w:t>31  Gennaio</w:t>
      </w:r>
      <w:proofErr w:type="gramEnd"/>
      <w:r w:rsidR="00142176">
        <w:rPr>
          <w:u w:val="single"/>
        </w:rPr>
        <w:t xml:space="preserve"> 2022</w:t>
      </w:r>
      <w:r w:rsidRPr="00003842">
        <w:t>.</w:t>
      </w:r>
    </w:p>
    <w:p w14:paraId="073CA512" w14:textId="77777777" w:rsidR="00540416" w:rsidRDefault="00540416" w:rsidP="00540416">
      <w:pPr>
        <w:jc w:val="both"/>
      </w:pPr>
    </w:p>
    <w:tbl>
      <w:tblPr>
        <w:tblW w:w="1025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977"/>
        <w:gridCol w:w="4110"/>
      </w:tblGrid>
      <w:tr w:rsidR="00DB1448" w14:paraId="065533FE" w14:textId="77777777" w:rsidTr="009E3D6F">
        <w:trPr>
          <w:trHeight w:val="416"/>
        </w:trPr>
        <w:tc>
          <w:tcPr>
            <w:tcW w:w="3163" w:type="dxa"/>
          </w:tcPr>
          <w:p w14:paraId="02DAC175" w14:textId="77777777" w:rsidR="00DB1448" w:rsidRPr="00D6662A" w:rsidRDefault="00DB1448" w:rsidP="00A77C02">
            <w:pPr>
              <w:jc w:val="center"/>
              <w:rPr>
                <w:b/>
                <w:bCs/>
              </w:rPr>
            </w:pPr>
            <w:r w:rsidRPr="00D6662A">
              <w:rPr>
                <w:b/>
                <w:bCs/>
              </w:rPr>
              <w:t>Data</w:t>
            </w:r>
          </w:p>
        </w:tc>
        <w:tc>
          <w:tcPr>
            <w:tcW w:w="2977" w:type="dxa"/>
          </w:tcPr>
          <w:p w14:paraId="1D3C63EC" w14:textId="77777777" w:rsidR="00DB1448" w:rsidRPr="00D6662A" w:rsidRDefault="00DB1448" w:rsidP="00A77C02">
            <w:pPr>
              <w:jc w:val="center"/>
              <w:rPr>
                <w:b/>
                <w:bCs/>
              </w:rPr>
            </w:pPr>
            <w:r w:rsidRPr="00D6662A">
              <w:rPr>
                <w:b/>
                <w:bCs/>
              </w:rPr>
              <w:t>Fascia oraria</w:t>
            </w:r>
          </w:p>
        </w:tc>
        <w:tc>
          <w:tcPr>
            <w:tcW w:w="4110" w:type="dxa"/>
          </w:tcPr>
          <w:p w14:paraId="30D213FA" w14:textId="77777777" w:rsidR="00DB1448" w:rsidRPr="00D6662A" w:rsidRDefault="00DB1448" w:rsidP="00A77C02">
            <w:pPr>
              <w:jc w:val="center"/>
              <w:rPr>
                <w:b/>
                <w:bCs/>
              </w:rPr>
            </w:pPr>
            <w:r w:rsidRPr="00D6662A">
              <w:rPr>
                <w:b/>
                <w:bCs/>
              </w:rPr>
              <w:t>Docenti che potranno accedere alla segreteria didattica per visionare fascicolo</w:t>
            </w:r>
          </w:p>
        </w:tc>
      </w:tr>
      <w:tr w:rsidR="00DB1448" w14:paraId="722285A9" w14:textId="77777777" w:rsidTr="009E3D6F">
        <w:trPr>
          <w:trHeight w:val="416"/>
        </w:trPr>
        <w:tc>
          <w:tcPr>
            <w:tcW w:w="3163" w:type="dxa"/>
          </w:tcPr>
          <w:p w14:paraId="0DB84668" w14:textId="3D5CD135" w:rsidR="00DB1448" w:rsidRDefault="00CE7A47" w:rsidP="00A77C02">
            <w:r>
              <w:t>Lunedì</w:t>
            </w:r>
            <w:r w:rsidR="0075536B">
              <w:t xml:space="preserve"> 29/11/2021</w:t>
            </w:r>
          </w:p>
        </w:tc>
        <w:tc>
          <w:tcPr>
            <w:tcW w:w="2977" w:type="dxa"/>
          </w:tcPr>
          <w:p w14:paraId="718493DB" w14:textId="77777777" w:rsidR="0075536B" w:rsidRDefault="0075536B" w:rsidP="0075536B">
            <w:r>
              <w:t>DALLE ORE 9.30 ALLE ORE 13.00</w:t>
            </w:r>
          </w:p>
          <w:p w14:paraId="7171C0EC" w14:textId="062936D1" w:rsidR="00CE7A47" w:rsidRDefault="0075536B" w:rsidP="0075536B">
            <w:r>
              <w:t>DALLE ORE 14.30 ALLE ORE 17.00</w:t>
            </w:r>
          </w:p>
        </w:tc>
        <w:tc>
          <w:tcPr>
            <w:tcW w:w="4110" w:type="dxa"/>
          </w:tcPr>
          <w:p w14:paraId="3402FFF7" w14:textId="4B7E2547" w:rsidR="00DB1448" w:rsidRDefault="009B15DE" w:rsidP="0004757C">
            <w:r>
              <w:t>Docenti Tutor PFI delle classe</w:t>
            </w:r>
            <w:r w:rsidR="00DB1448">
              <w:t xml:space="preserve"> </w:t>
            </w:r>
            <w:r w:rsidR="00B07C4E">
              <w:t>1 AEG</w:t>
            </w:r>
            <w:r>
              <w:t xml:space="preserve"> e </w:t>
            </w:r>
            <w:r w:rsidR="0004757C">
              <w:t>1 BEG</w:t>
            </w:r>
          </w:p>
        </w:tc>
      </w:tr>
      <w:tr w:rsidR="009B15DE" w14:paraId="40BF63FC" w14:textId="77777777" w:rsidTr="009E3D6F">
        <w:trPr>
          <w:trHeight w:val="416"/>
        </w:trPr>
        <w:tc>
          <w:tcPr>
            <w:tcW w:w="3163" w:type="dxa"/>
          </w:tcPr>
          <w:p w14:paraId="3B14C4D0" w14:textId="2CD2AE94" w:rsidR="009B15DE" w:rsidRDefault="00CE7A47" w:rsidP="009B15DE">
            <w:r>
              <w:t>Martedì</w:t>
            </w:r>
            <w:r w:rsidR="0075536B">
              <w:t xml:space="preserve"> 30/11/2021</w:t>
            </w:r>
          </w:p>
        </w:tc>
        <w:tc>
          <w:tcPr>
            <w:tcW w:w="2977" w:type="dxa"/>
          </w:tcPr>
          <w:p w14:paraId="3CEC211C" w14:textId="77777777" w:rsidR="0075536B" w:rsidRDefault="0075536B" w:rsidP="0075536B">
            <w:r>
              <w:t>DALLE ORE 9.30 ALLE ORE 13.00</w:t>
            </w:r>
          </w:p>
          <w:p w14:paraId="26CF276C" w14:textId="49BEF228" w:rsidR="009B15DE" w:rsidRDefault="0075536B" w:rsidP="0075536B">
            <w:r>
              <w:t>DALLE ORE 14.30 ALLE ORE 17.00</w:t>
            </w:r>
          </w:p>
        </w:tc>
        <w:tc>
          <w:tcPr>
            <w:tcW w:w="4110" w:type="dxa"/>
          </w:tcPr>
          <w:p w14:paraId="74281520" w14:textId="0DC24845" w:rsidR="009B15DE" w:rsidRDefault="009B15DE" w:rsidP="009B15DE">
            <w:r>
              <w:t>Doce</w:t>
            </w:r>
            <w:r w:rsidR="0004757C">
              <w:t>nti Tutor PFI delle classe 1 CEG e 2 AEG</w:t>
            </w:r>
          </w:p>
        </w:tc>
      </w:tr>
      <w:tr w:rsidR="0075536B" w14:paraId="5AC00CEA" w14:textId="77777777" w:rsidTr="009E3D6F">
        <w:trPr>
          <w:trHeight w:val="416"/>
        </w:trPr>
        <w:tc>
          <w:tcPr>
            <w:tcW w:w="3163" w:type="dxa"/>
          </w:tcPr>
          <w:p w14:paraId="316EA9EB" w14:textId="298032D1" w:rsidR="0075536B" w:rsidRDefault="0075536B" w:rsidP="0075536B">
            <w:r>
              <w:t>Mercoledì 1/12/2021</w:t>
            </w:r>
          </w:p>
        </w:tc>
        <w:tc>
          <w:tcPr>
            <w:tcW w:w="2977" w:type="dxa"/>
          </w:tcPr>
          <w:p w14:paraId="5FCE0134" w14:textId="77777777" w:rsidR="0075536B" w:rsidRDefault="0075536B" w:rsidP="0075536B">
            <w:r w:rsidRPr="00292372">
              <w:t>DALLE ORE 9.30 ALLE ORE 13.00</w:t>
            </w:r>
          </w:p>
          <w:p w14:paraId="7D796A38" w14:textId="1DA1730B" w:rsidR="0075536B" w:rsidRDefault="0075536B" w:rsidP="0075536B">
            <w:r>
              <w:t>DALLE ORE 14.30 ALLE ORE 17.00</w:t>
            </w:r>
          </w:p>
        </w:tc>
        <w:tc>
          <w:tcPr>
            <w:tcW w:w="4110" w:type="dxa"/>
          </w:tcPr>
          <w:p w14:paraId="35ECDBFB" w14:textId="1B893740" w:rsidR="0075536B" w:rsidRDefault="0075536B" w:rsidP="0075536B">
            <w:r>
              <w:t>Doce</w:t>
            </w:r>
            <w:r w:rsidR="0004757C">
              <w:t>nti Tutor PFI delle classi 2 BEG</w:t>
            </w:r>
            <w:r>
              <w:t xml:space="preserve"> e 2 CEG </w:t>
            </w:r>
          </w:p>
        </w:tc>
      </w:tr>
      <w:tr w:rsidR="0075536B" w14:paraId="4B9B16A2" w14:textId="77777777" w:rsidTr="009E3D6F">
        <w:trPr>
          <w:trHeight w:val="416"/>
        </w:trPr>
        <w:tc>
          <w:tcPr>
            <w:tcW w:w="3163" w:type="dxa"/>
          </w:tcPr>
          <w:p w14:paraId="645C1A60" w14:textId="362A479B" w:rsidR="0075536B" w:rsidRDefault="0075536B" w:rsidP="0075536B">
            <w:r>
              <w:t>Giovedì 2/12/2021</w:t>
            </w:r>
          </w:p>
        </w:tc>
        <w:tc>
          <w:tcPr>
            <w:tcW w:w="2977" w:type="dxa"/>
          </w:tcPr>
          <w:p w14:paraId="55C73D78" w14:textId="77777777" w:rsidR="0075536B" w:rsidRDefault="0075536B" w:rsidP="0075536B">
            <w:r w:rsidRPr="00292372">
              <w:t>DALLE ORE 14.30 ALLE ORE 17.00</w:t>
            </w:r>
          </w:p>
          <w:p w14:paraId="3C6CC964" w14:textId="578E0194" w:rsidR="0075536B" w:rsidRDefault="0075536B" w:rsidP="0075536B">
            <w:r>
              <w:lastRenderedPageBreak/>
              <w:t>DALLE ORE 14.30 ALLE ORE 17.00</w:t>
            </w:r>
          </w:p>
        </w:tc>
        <w:tc>
          <w:tcPr>
            <w:tcW w:w="4110" w:type="dxa"/>
          </w:tcPr>
          <w:p w14:paraId="3476C61D" w14:textId="6253D17A" w:rsidR="0075536B" w:rsidRDefault="0004757C" w:rsidP="0075536B">
            <w:r>
              <w:lastRenderedPageBreak/>
              <w:t xml:space="preserve">Docenti Tutor PFI </w:t>
            </w:r>
            <w:r w:rsidR="0075536B">
              <w:t xml:space="preserve">delle classi </w:t>
            </w:r>
            <w:r>
              <w:t>3 AEG e 3 BEG</w:t>
            </w:r>
          </w:p>
        </w:tc>
      </w:tr>
      <w:tr w:rsidR="0075536B" w14:paraId="2F13098C" w14:textId="77777777" w:rsidTr="009E3D6F">
        <w:trPr>
          <w:trHeight w:val="416"/>
        </w:trPr>
        <w:tc>
          <w:tcPr>
            <w:tcW w:w="3163" w:type="dxa"/>
          </w:tcPr>
          <w:p w14:paraId="14BC59F5" w14:textId="0F09CA52" w:rsidR="0075536B" w:rsidRDefault="0075536B" w:rsidP="0075536B">
            <w:r>
              <w:lastRenderedPageBreak/>
              <w:t>Venerdì 3/12/2021</w:t>
            </w:r>
          </w:p>
        </w:tc>
        <w:tc>
          <w:tcPr>
            <w:tcW w:w="2977" w:type="dxa"/>
          </w:tcPr>
          <w:p w14:paraId="7DDF7490" w14:textId="77777777" w:rsidR="0075536B" w:rsidRDefault="0075536B" w:rsidP="0075536B">
            <w:r w:rsidRPr="00292372">
              <w:t>DALLE ORE 9.30 ALLE ORE 13.00</w:t>
            </w:r>
          </w:p>
          <w:p w14:paraId="18D3C387" w14:textId="0087A470" w:rsidR="0075536B" w:rsidRDefault="0075536B" w:rsidP="0075536B">
            <w:r>
              <w:t>DALLE ORE 14.30 ALLE ORE 17.00</w:t>
            </w:r>
          </w:p>
        </w:tc>
        <w:tc>
          <w:tcPr>
            <w:tcW w:w="4110" w:type="dxa"/>
          </w:tcPr>
          <w:p w14:paraId="0F00DC60" w14:textId="4FFEAE2F" w:rsidR="0075536B" w:rsidRDefault="0075536B" w:rsidP="0004757C">
            <w:r>
              <w:t xml:space="preserve">Docenti Tutor PFI delle classi </w:t>
            </w:r>
            <w:r w:rsidR="0004757C">
              <w:t>3 CEG e 4 AEG</w:t>
            </w:r>
          </w:p>
        </w:tc>
      </w:tr>
      <w:tr w:rsidR="0004757C" w14:paraId="195C339A" w14:textId="77777777" w:rsidTr="009E3D6F">
        <w:trPr>
          <w:trHeight w:val="416"/>
        </w:trPr>
        <w:tc>
          <w:tcPr>
            <w:tcW w:w="3163" w:type="dxa"/>
          </w:tcPr>
          <w:p w14:paraId="0861FBF5" w14:textId="05A36A6F" w:rsidR="0004757C" w:rsidRPr="00352478" w:rsidRDefault="0004757C" w:rsidP="0004757C">
            <w:pPr>
              <w:rPr>
                <w:b/>
                <w:bCs/>
              </w:rPr>
            </w:pPr>
            <w:r>
              <w:t>Lunedì 6/12/2021</w:t>
            </w:r>
          </w:p>
        </w:tc>
        <w:tc>
          <w:tcPr>
            <w:tcW w:w="2977" w:type="dxa"/>
          </w:tcPr>
          <w:p w14:paraId="107333B2" w14:textId="77777777" w:rsidR="0004757C" w:rsidRDefault="0004757C" w:rsidP="0004757C">
            <w:r>
              <w:t>DALLE ORE 9.30 ALLE ORE 13.00</w:t>
            </w:r>
          </w:p>
          <w:p w14:paraId="320B8D0B" w14:textId="2E92F407" w:rsidR="0004757C" w:rsidRPr="00352478" w:rsidRDefault="0004757C" w:rsidP="0004757C">
            <w:pPr>
              <w:rPr>
                <w:b/>
                <w:bCs/>
              </w:rPr>
            </w:pPr>
            <w:r>
              <w:t>DALLE ORE 14.30 ALLE ORE 17.00</w:t>
            </w:r>
          </w:p>
        </w:tc>
        <w:tc>
          <w:tcPr>
            <w:tcW w:w="4110" w:type="dxa"/>
          </w:tcPr>
          <w:p w14:paraId="002EAAD4" w14:textId="4CA7D37E" w:rsidR="0004757C" w:rsidRDefault="0004757C" w:rsidP="0004757C">
            <w:r>
              <w:t>Docenti Tutor PFI delle classi 4 BEG e 4 CEG</w:t>
            </w:r>
          </w:p>
        </w:tc>
      </w:tr>
      <w:tr w:rsidR="0004757C" w14:paraId="065937A3" w14:textId="77777777" w:rsidTr="009E3D6F">
        <w:trPr>
          <w:trHeight w:val="416"/>
        </w:trPr>
        <w:tc>
          <w:tcPr>
            <w:tcW w:w="3163" w:type="dxa"/>
          </w:tcPr>
          <w:p w14:paraId="01345159" w14:textId="6936D21A" w:rsidR="0004757C" w:rsidRDefault="0004757C" w:rsidP="0004757C">
            <w:r>
              <w:t>Martedì 7/12/2021</w:t>
            </w:r>
          </w:p>
        </w:tc>
        <w:tc>
          <w:tcPr>
            <w:tcW w:w="2977" w:type="dxa"/>
          </w:tcPr>
          <w:p w14:paraId="1AFCC156" w14:textId="77777777" w:rsidR="0004757C" w:rsidRDefault="0004757C" w:rsidP="0004757C">
            <w:r>
              <w:t>DALLE ORE 9.30 ALLE ORE 13.00</w:t>
            </w:r>
          </w:p>
          <w:p w14:paraId="4F21803B" w14:textId="6D91C22D" w:rsidR="0004757C" w:rsidRDefault="0004757C" w:rsidP="0004757C">
            <w:r>
              <w:t>DALLE ORE 14.30 ALLE ORE 17.00</w:t>
            </w:r>
          </w:p>
        </w:tc>
        <w:tc>
          <w:tcPr>
            <w:tcW w:w="4110" w:type="dxa"/>
          </w:tcPr>
          <w:p w14:paraId="53412C9C" w14:textId="5D6975B8" w:rsidR="0004757C" w:rsidRDefault="0004757C" w:rsidP="0004757C">
            <w:r>
              <w:t>Docenti Tutor PFI delle classi 4 DEG e 1 AM</w:t>
            </w:r>
          </w:p>
        </w:tc>
      </w:tr>
      <w:tr w:rsidR="0004757C" w14:paraId="7165232E" w14:textId="77777777" w:rsidTr="009E3D6F">
        <w:trPr>
          <w:trHeight w:val="416"/>
        </w:trPr>
        <w:tc>
          <w:tcPr>
            <w:tcW w:w="3163" w:type="dxa"/>
          </w:tcPr>
          <w:p w14:paraId="27B82F53" w14:textId="604B0101" w:rsidR="0004757C" w:rsidRDefault="0004757C" w:rsidP="0004757C">
            <w:r>
              <w:t>Mercoledì 1/12/2021</w:t>
            </w:r>
          </w:p>
        </w:tc>
        <w:tc>
          <w:tcPr>
            <w:tcW w:w="2977" w:type="dxa"/>
          </w:tcPr>
          <w:p w14:paraId="40475551" w14:textId="77777777" w:rsidR="0004757C" w:rsidRDefault="0004757C" w:rsidP="0004757C">
            <w:r>
              <w:t>DALLE ORE 9.30 ALLE ORE 13.00</w:t>
            </w:r>
          </w:p>
          <w:p w14:paraId="5FFC4516" w14:textId="0BA0D534" w:rsidR="0004757C" w:rsidRDefault="0004757C" w:rsidP="0004757C">
            <w:r>
              <w:t>DALLE ORE 14.30 ALLE ORE 17.00</w:t>
            </w:r>
          </w:p>
        </w:tc>
        <w:tc>
          <w:tcPr>
            <w:tcW w:w="4110" w:type="dxa"/>
          </w:tcPr>
          <w:p w14:paraId="6BF35733" w14:textId="31D5F1BB" w:rsidR="0004757C" w:rsidRDefault="0004757C" w:rsidP="0004757C">
            <w:r>
              <w:t>Docenti Tutor PFI delle classi 1 BM e 2 AM</w:t>
            </w:r>
          </w:p>
        </w:tc>
      </w:tr>
      <w:tr w:rsidR="0004757C" w14:paraId="65001613" w14:textId="77777777" w:rsidTr="009E3D6F">
        <w:trPr>
          <w:trHeight w:val="416"/>
        </w:trPr>
        <w:tc>
          <w:tcPr>
            <w:tcW w:w="3163" w:type="dxa"/>
          </w:tcPr>
          <w:p w14:paraId="50038C07" w14:textId="01969337" w:rsidR="0004757C" w:rsidRDefault="0004757C" w:rsidP="0004757C">
            <w:r>
              <w:t>Giovedì 9/12/2021</w:t>
            </w:r>
          </w:p>
        </w:tc>
        <w:tc>
          <w:tcPr>
            <w:tcW w:w="2977" w:type="dxa"/>
          </w:tcPr>
          <w:p w14:paraId="44AF377F" w14:textId="77777777" w:rsidR="0004757C" w:rsidRDefault="0004757C" w:rsidP="0004757C">
            <w:r>
              <w:t>DALLE ORE 9.30 ALLE ORE 13.00</w:t>
            </w:r>
          </w:p>
          <w:p w14:paraId="331FCD2C" w14:textId="10F0CA66" w:rsidR="0004757C" w:rsidRDefault="0004757C" w:rsidP="0004757C">
            <w:r>
              <w:t>DALLE ORE 14.30 ALLE ORE 17.00</w:t>
            </w:r>
          </w:p>
        </w:tc>
        <w:tc>
          <w:tcPr>
            <w:tcW w:w="4110" w:type="dxa"/>
          </w:tcPr>
          <w:p w14:paraId="660EE8A6" w14:textId="77A75D42" w:rsidR="0004757C" w:rsidRDefault="0004757C" w:rsidP="0004757C">
            <w:r>
              <w:t>Docenti Tutor PFI delle classi 3 AM e 4 AM</w:t>
            </w:r>
          </w:p>
        </w:tc>
      </w:tr>
      <w:tr w:rsidR="0004757C" w14:paraId="4872BA0F" w14:textId="77777777" w:rsidTr="009E3D6F">
        <w:trPr>
          <w:trHeight w:val="416"/>
        </w:trPr>
        <w:tc>
          <w:tcPr>
            <w:tcW w:w="3163" w:type="dxa"/>
          </w:tcPr>
          <w:p w14:paraId="4F5BB4B6" w14:textId="089A5CBB" w:rsidR="0004757C" w:rsidRDefault="0004757C" w:rsidP="0004757C">
            <w:r>
              <w:t>Venerdì 10/12/2021</w:t>
            </w:r>
          </w:p>
        </w:tc>
        <w:tc>
          <w:tcPr>
            <w:tcW w:w="2977" w:type="dxa"/>
          </w:tcPr>
          <w:p w14:paraId="62660A47" w14:textId="77777777" w:rsidR="0004757C" w:rsidRDefault="0004757C" w:rsidP="0004757C">
            <w:r>
              <w:t>DALLE ORE 9.30 ALLE ORE 13.00</w:t>
            </w:r>
          </w:p>
          <w:p w14:paraId="0C3093D8" w14:textId="7FA52A32" w:rsidR="0004757C" w:rsidRDefault="0004757C" w:rsidP="0004757C">
            <w:r>
              <w:t>DALLE ORE 14.30 ALLE ORE 17.00</w:t>
            </w:r>
          </w:p>
        </w:tc>
        <w:tc>
          <w:tcPr>
            <w:tcW w:w="4110" w:type="dxa"/>
          </w:tcPr>
          <w:p w14:paraId="3EA48442" w14:textId="6AB1B45F" w:rsidR="0004757C" w:rsidRDefault="0004757C" w:rsidP="0004757C">
            <w:r w:rsidRPr="00B07C4E">
              <w:t xml:space="preserve">Docenti Tutor PFI delle classi </w:t>
            </w:r>
            <w:r>
              <w:t>4 B</w:t>
            </w:r>
            <w:r w:rsidRPr="00B07C4E">
              <w:t xml:space="preserve">M e </w:t>
            </w:r>
            <w:r>
              <w:t>1 AT</w:t>
            </w:r>
          </w:p>
        </w:tc>
      </w:tr>
      <w:tr w:rsidR="0004757C" w14:paraId="7F41FBC9" w14:textId="77777777" w:rsidTr="009E3D6F">
        <w:trPr>
          <w:trHeight w:val="416"/>
        </w:trPr>
        <w:tc>
          <w:tcPr>
            <w:tcW w:w="3163" w:type="dxa"/>
          </w:tcPr>
          <w:p w14:paraId="7458A25E" w14:textId="45D0A232" w:rsidR="0004757C" w:rsidRDefault="0004757C" w:rsidP="0004757C">
            <w:r>
              <w:t>Lunedì 13/12/2021</w:t>
            </w:r>
          </w:p>
        </w:tc>
        <w:tc>
          <w:tcPr>
            <w:tcW w:w="2977" w:type="dxa"/>
          </w:tcPr>
          <w:p w14:paraId="79331BDD" w14:textId="77777777" w:rsidR="0004757C" w:rsidRDefault="0004757C" w:rsidP="0004757C">
            <w:r>
              <w:t>DALLE ORE 9.30 ALLE ORE 13.00</w:t>
            </w:r>
          </w:p>
          <w:p w14:paraId="0759F6F3" w14:textId="38C0DFB4" w:rsidR="0004757C" w:rsidRDefault="0004757C" w:rsidP="0004757C">
            <w:r>
              <w:t>DALLE ORE 14.30 ALLE ORE 17.00</w:t>
            </w:r>
          </w:p>
        </w:tc>
        <w:tc>
          <w:tcPr>
            <w:tcW w:w="4110" w:type="dxa"/>
          </w:tcPr>
          <w:p w14:paraId="21637310" w14:textId="3E61830B" w:rsidR="0004757C" w:rsidRDefault="0004757C" w:rsidP="0004757C">
            <w:r w:rsidRPr="00B07C4E">
              <w:t xml:space="preserve">Docenti Tutor PFI delle classi </w:t>
            </w:r>
            <w:r>
              <w:t>2 AT</w:t>
            </w:r>
            <w:r w:rsidRPr="00B07C4E">
              <w:t xml:space="preserve"> e </w:t>
            </w:r>
            <w:r>
              <w:t>3 AT</w:t>
            </w:r>
          </w:p>
        </w:tc>
      </w:tr>
      <w:tr w:rsidR="0004757C" w14:paraId="64C001CA" w14:textId="77777777" w:rsidTr="009E3D6F">
        <w:trPr>
          <w:trHeight w:val="416"/>
        </w:trPr>
        <w:tc>
          <w:tcPr>
            <w:tcW w:w="3163" w:type="dxa"/>
          </w:tcPr>
          <w:p w14:paraId="37A6B461" w14:textId="512D1876" w:rsidR="0004757C" w:rsidRDefault="0004757C" w:rsidP="0004757C">
            <w:r>
              <w:t>Martedì 14/12/2021</w:t>
            </w:r>
          </w:p>
        </w:tc>
        <w:tc>
          <w:tcPr>
            <w:tcW w:w="2977" w:type="dxa"/>
          </w:tcPr>
          <w:p w14:paraId="334E1102" w14:textId="77777777" w:rsidR="0004757C" w:rsidRDefault="0004757C" w:rsidP="0004757C">
            <w:r>
              <w:t>DALLE ORE 9.30 ALLE ORE 13.00</w:t>
            </w:r>
          </w:p>
          <w:p w14:paraId="1162BEEA" w14:textId="54EF4B9F" w:rsidR="0004757C" w:rsidRDefault="0004757C" w:rsidP="0004757C">
            <w:r>
              <w:t>DALLE ORE 14.30 ALLE ORE 17.00</w:t>
            </w:r>
          </w:p>
        </w:tc>
        <w:tc>
          <w:tcPr>
            <w:tcW w:w="4110" w:type="dxa"/>
          </w:tcPr>
          <w:p w14:paraId="1442E10A" w14:textId="3DED115E" w:rsidR="0004757C" w:rsidRDefault="0004757C" w:rsidP="0004757C">
            <w:r w:rsidRPr="00B07C4E">
              <w:t xml:space="preserve">Docenti Tutor PFI delle classi </w:t>
            </w:r>
            <w:r>
              <w:t>4 AT</w:t>
            </w:r>
            <w:r w:rsidRPr="00B07C4E">
              <w:t xml:space="preserve"> e </w:t>
            </w:r>
            <w:r>
              <w:t>4 BT</w:t>
            </w:r>
          </w:p>
        </w:tc>
      </w:tr>
    </w:tbl>
    <w:p w14:paraId="4CD535CE" w14:textId="2A7DFC60" w:rsidR="00647BF7" w:rsidRDefault="00647BF7" w:rsidP="00D172AE">
      <w:pPr>
        <w:jc w:val="both"/>
      </w:pPr>
    </w:p>
    <w:p w14:paraId="3DBA4D26" w14:textId="77777777" w:rsidR="009260E1" w:rsidRDefault="009260E1" w:rsidP="00D172AE">
      <w:pPr>
        <w:jc w:val="both"/>
      </w:pPr>
    </w:p>
    <w:p w14:paraId="2B8C2465" w14:textId="77777777" w:rsidR="009260E1" w:rsidRPr="00BD427F" w:rsidRDefault="009260E1" w:rsidP="009260E1">
      <w:pPr>
        <w:rPr>
          <w:b/>
          <w:sz w:val="26"/>
          <w:szCs w:val="26"/>
        </w:rPr>
      </w:pPr>
      <w:r w:rsidRPr="00BD427F">
        <w:rPr>
          <w:b/>
          <w:sz w:val="26"/>
          <w:szCs w:val="26"/>
        </w:rPr>
        <w:t>1AEG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FA2FAF" w14:paraId="261286E2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5CF628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CIONE MARIA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5C309A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1A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15624" w14:textId="77777777" w:rsidR="009260E1" w:rsidRPr="00FA2FAF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260E1" w:rsidRPr="00FA2FAF" w14:paraId="321EBBB5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CD63D8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NNA ANTONI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7C23D7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1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7EF29" w14:textId="77777777" w:rsidR="009260E1" w:rsidRPr="00FA2FAF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A2FAF" w14:paraId="0AA8D6DA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3D0FD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 MONACO CLAR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569A0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1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218A9" w14:textId="77777777" w:rsidR="009260E1" w:rsidRPr="00FA2FAF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A2FAF" w14:paraId="355111D6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7194E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VINO RO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A269F9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C86ED7" w14:textId="77777777" w:rsidR="009260E1" w:rsidRPr="00FA2FAF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60E1" w:rsidRPr="00FA2FAF" w14:paraId="53DD4CF8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60F85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TARO VINCEN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E0D74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6CE18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60E1" w:rsidRPr="00FA2FAF" w14:paraId="168EFE38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DEA3FA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LONE MICHEL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59E83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1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DEE8A0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A2FAF" w14:paraId="7A5C86DB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BB77C0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EMIA ANGELA EMANUE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EDA636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0E5EEE" w14:textId="77777777" w:rsidR="009260E1" w:rsidRPr="00FA2FAF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A2FAF" w14:paraId="00826712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E7AD1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1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A7620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</w:tbl>
    <w:p w14:paraId="25B8CEEB" w14:textId="77777777" w:rsidR="009260E1" w:rsidRDefault="009260E1" w:rsidP="009260E1">
      <w:pPr>
        <w:rPr>
          <w:sz w:val="26"/>
          <w:szCs w:val="26"/>
        </w:rPr>
      </w:pPr>
    </w:p>
    <w:p w14:paraId="11C0E731" w14:textId="77777777" w:rsidR="009260E1" w:rsidRPr="0007389D" w:rsidRDefault="009260E1" w:rsidP="009260E1">
      <w:pPr>
        <w:rPr>
          <w:b/>
          <w:sz w:val="26"/>
          <w:szCs w:val="26"/>
        </w:rPr>
      </w:pPr>
      <w:r w:rsidRPr="0007389D">
        <w:rPr>
          <w:b/>
          <w:sz w:val="26"/>
          <w:szCs w:val="26"/>
        </w:rPr>
        <w:t>2AEG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A404F9" w14:paraId="57842EB6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71EEC9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ETA  ANNA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26066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2A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98F88F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2EA9BDEC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00CEC4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CIONE MARI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8F618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5B5BB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260E1" w:rsidRPr="00A404F9" w14:paraId="16A77CE3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E7CB4B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ONE GIUSEPP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EDDCE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2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FEE59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4A5F204E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6EDEEA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GNETTA ANDRE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A97AA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93ABD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4B08CB7E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671A4A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LANDI FLORI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86D71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2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B3264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70EF5266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737E36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ITIERNO MARI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DA481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2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5C95E5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60E1" w:rsidRPr="00A404F9" w14:paraId="213178DD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38F596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2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24FF0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</w:tbl>
    <w:p w14:paraId="01F6857D" w14:textId="77777777" w:rsidR="009260E1" w:rsidRDefault="009260E1" w:rsidP="009260E1">
      <w:pPr>
        <w:rPr>
          <w:sz w:val="26"/>
          <w:szCs w:val="26"/>
        </w:rPr>
      </w:pPr>
    </w:p>
    <w:p w14:paraId="61259DEC" w14:textId="77777777" w:rsidR="00A428E8" w:rsidRDefault="00A428E8" w:rsidP="009260E1">
      <w:pPr>
        <w:rPr>
          <w:sz w:val="26"/>
          <w:szCs w:val="26"/>
        </w:rPr>
      </w:pPr>
    </w:p>
    <w:p w14:paraId="696BBFA9" w14:textId="77777777" w:rsidR="009260E1" w:rsidRDefault="009260E1" w:rsidP="009260E1">
      <w:pPr>
        <w:rPr>
          <w:b/>
          <w:sz w:val="26"/>
          <w:szCs w:val="26"/>
        </w:rPr>
      </w:pPr>
      <w:r w:rsidRPr="009F3B7E">
        <w:rPr>
          <w:b/>
          <w:sz w:val="26"/>
          <w:szCs w:val="26"/>
        </w:rPr>
        <w:lastRenderedPageBreak/>
        <w:t>3AEG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A404F9" w14:paraId="6BEEC259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A49986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AVARONE PATRIZI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A2A66F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1609">
              <w:rPr>
                <w:rFonts w:ascii="Calibri" w:hAnsi="Calibri" w:cs="Calibri"/>
                <w:color w:val="000000"/>
                <w:sz w:val="22"/>
                <w:szCs w:val="22"/>
              </w:rPr>
              <w:t>3A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7DAB9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04F98BFF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A2B3B0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’AIELLO MARIA ROSAR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43B62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1609">
              <w:rPr>
                <w:rFonts w:ascii="Calibri" w:hAnsi="Calibri" w:cs="Calibri"/>
                <w:color w:val="000000"/>
                <w:sz w:val="22"/>
                <w:szCs w:val="22"/>
              </w:rPr>
              <w:t>3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F6ED46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470850C3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C68F6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’ALESSANDRO ANGEL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D38F77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1609">
              <w:rPr>
                <w:rFonts w:ascii="Calibri" w:hAnsi="Calibri" w:cs="Calibri"/>
                <w:color w:val="000000"/>
                <w:sz w:val="22"/>
                <w:szCs w:val="22"/>
              </w:rPr>
              <w:t>3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3A9DD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69F565F0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0F1BA3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’ALESSIO ANNUNZI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A40B0A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1609">
              <w:rPr>
                <w:rFonts w:ascii="Calibri" w:hAnsi="Calibri" w:cs="Calibri"/>
                <w:color w:val="000000"/>
                <w:sz w:val="22"/>
                <w:szCs w:val="22"/>
              </w:rPr>
              <w:t>3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485BC4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352038FC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48C12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NZO FLORAN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8E46E2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1609">
              <w:rPr>
                <w:rFonts w:ascii="Calibri" w:hAnsi="Calibri" w:cs="Calibri"/>
                <w:color w:val="000000"/>
                <w:sz w:val="22"/>
                <w:szCs w:val="22"/>
              </w:rPr>
              <w:t>3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23CB9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66545C0B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6E2BB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RTARO VINCENZ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4E8D7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1609">
              <w:rPr>
                <w:rFonts w:ascii="Calibri" w:hAnsi="Calibri" w:cs="Calibri"/>
                <w:color w:val="000000"/>
                <w:sz w:val="22"/>
                <w:szCs w:val="22"/>
              </w:rPr>
              <w:t>3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854FD5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260E1" w:rsidRPr="00A404F9" w14:paraId="31D18874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5BFEA4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3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4C1F4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</w:tbl>
    <w:p w14:paraId="4E6CA9AC" w14:textId="77777777" w:rsidR="009260E1" w:rsidRDefault="009260E1" w:rsidP="009260E1">
      <w:pPr>
        <w:rPr>
          <w:b/>
          <w:sz w:val="26"/>
          <w:szCs w:val="26"/>
        </w:rPr>
      </w:pPr>
    </w:p>
    <w:p w14:paraId="24F156EA" w14:textId="77777777" w:rsidR="009260E1" w:rsidRDefault="009260E1" w:rsidP="009260E1">
      <w:pPr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9F3B7E">
        <w:rPr>
          <w:b/>
          <w:sz w:val="26"/>
          <w:szCs w:val="26"/>
        </w:rPr>
        <w:t>AEG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A404F9" w14:paraId="489B6C3A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01BA9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ILE GABRIELL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51F543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9D1609">
              <w:rPr>
                <w:rFonts w:ascii="Calibri" w:hAnsi="Calibri" w:cs="Calibri"/>
                <w:color w:val="000000"/>
                <w:sz w:val="22"/>
                <w:szCs w:val="22"/>
              </w:rPr>
              <w:t>A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3B077F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3A087343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3C5CA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ONTEMPO ANNA SABIN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78C41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9D1609">
              <w:rPr>
                <w:rFonts w:ascii="Calibri" w:hAnsi="Calibri" w:cs="Calibri"/>
                <w:color w:val="000000"/>
                <w:sz w:val="22"/>
                <w:szCs w:val="22"/>
              </w:rPr>
              <w:t>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8A75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7E4AD25A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A9320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LUCIA RAFFAEL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B1EE5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9D1609">
              <w:rPr>
                <w:rFonts w:ascii="Calibri" w:hAnsi="Calibri" w:cs="Calibri"/>
                <w:color w:val="000000"/>
                <w:sz w:val="22"/>
                <w:szCs w:val="22"/>
              </w:rPr>
              <w:t>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D2329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63F2B049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74CD92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ONE GIUSEPPI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FF0BB7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9D1609">
              <w:rPr>
                <w:rFonts w:ascii="Calibri" w:hAnsi="Calibri" w:cs="Calibri"/>
                <w:color w:val="000000"/>
                <w:sz w:val="22"/>
                <w:szCs w:val="22"/>
              </w:rPr>
              <w:t>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7155BB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60E1" w:rsidRPr="00A404F9" w14:paraId="3E9D251D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1DA0D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SSO ROS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F71663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9D1609">
              <w:rPr>
                <w:rFonts w:ascii="Calibri" w:hAnsi="Calibri" w:cs="Calibri"/>
                <w:color w:val="000000"/>
                <w:sz w:val="22"/>
                <w:szCs w:val="22"/>
              </w:rPr>
              <w:t>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22C2EF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7A64AFB3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59EA8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TAGLIONE VINCEN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C453B2" w14:textId="77777777" w:rsidR="009260E1" w:rsidRPr="009D160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9D1609">
              <w:rPr>
                <w:rFonts w:ascii="Calibri" w:hAnsi="Calibri" w:cs="Calibri"/>
                <w:color w:val="000000"/>
                <w:sz w:val="22"/>
                <w:szCs w:val="22"/>
              </w:rPr>
              <w:t>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CBA424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4C82B2E4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B54FD5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4A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C43DC6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</w:tbl>
    <w:p w14:paraId="4D15A620" w14:textId="77777777" w:rsidR="009260E1" w:rsidRDefault="009260E1" w:rsidP="009260E1">
      <w:pPr>
        <w:rPr>
          <w:b/>
          <w:sz w:val="26"/>
          <w:szCs w:val="26"/>
        </w:rPr>
      </w:pPr>
    </w:p>
    <w:p w14:paraId="2FBBE59B" w14:textId="77777777" w:rsidR="009260E1" w:rsidRDefault="009260E1" w:rsidP="009260E1">
      <w:pPr>
        <w:rPr>
          <w:sz w:val="26"/>
          <w:szCs w:val="26"/>
        </w:rPr>
      </w:pPr>
    </w:p>
    <w:p w14:paraId="56643FC0" w14:textId="77777777" w:rsidR="009260E1" w:rsidRDefault="009260E1" w:rsidP="009260E1">
      <w:pPr>
        <w:rPr>
          <w:b/>
          <w:sz w:val="26"/>
          <w:szCs w:val="26"/>
        </w:rPr>
      </w:pPr>
      <w:r w:rsidRPr="007527DC">
        <w:rPr>
          <w:b/>
          <w:sz w:val="26"/>
          <w:szCs w:val="26"/>
        </w:rPr>
        <w:t>1BEG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A404F9" w14:paraId="6A867A27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E9DC9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RASSO LUIGI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81D96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1B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03B6BE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1C0BDE22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926EC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FI EVA RENAT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71622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1B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8ED7F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260E1" w:rsidRPr="00A404F9" w14:paraId="2C72E5D0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56C49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TTA ANTONEL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27ED41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1B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C5D46B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172BCADC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E72757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ODIO MARIA GRAZ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DD1916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1B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182ABA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0F1B2592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210A0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DESCO AUGUS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1479AA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1B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C6567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63BDC010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CFCFA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SO ALFRED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01B95F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12DFA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60E1" w:rsidRPr="00A404F9" w14:paraId="6E67144F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E038D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1B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5AF49D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</w:tbl>
    <w:p w14:paraId="038307E0" w14:textId="77777777" w:rsidR="009260E1" w:rsidRDefault="009260E1" w:rsidP="009260E1">
      <w:pPr>
        <w:rPr>
          <w:b/>
          <w:sz w:val="26"/>
          <w:szCs w:val="26"/>
        </w:rPr>
      </w:pPr>
    </w:p>
    <w:p w14:paraId="54D1C283" w14:textId="77777777" w:rsidR="009260E1" w:rsidRDefault="009260E1" w:rsidP="009260E1">
      <w:pPr>
        <w:rPr>
          <w:sz w:val="26"/>
          <w:szCs w:val="26"/>
        </w:rPr>
      </w:pPr>
    </w:p>
    <w:p w14:paraId="0E2006E4" w14:textId="77777777" w:rsidR="009260E1" w:rsidRDefault="009260E1" w:rsidP="009260E1">
      <w:pPr>
        <w:rPr>
          <w:b/>
          <w:sz w:val="26"/>
          <w:szCs w:val="26"/>
        </w:rPr>
      </w:pPr>
      <w:r w:rsidRPr="003D6EEC">
        <w:rPr>
          <w:b/>
          <w:sz w:val="26"/>
          <w:szCs w:val="26"/>
        </w:rPr>
        <w:t>2BEG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A404F9" w14:paraId="4154B438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5107F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CIA ROSSELL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6D6C4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79B6">
              <w:rPr>
                <w:rFonts w:ascii="Calibri" w:hAnsi="Calibri" w:cs="Calibri"/>
                <w:color w:val="000000"/>
                <w:sz w:val="22"/>
                <w:szCs w:val="22"/>
              </w:rPr>
              <w:t>2B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9F626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29D09B50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2ACD2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LA MEDAGLIA DOROTEA AN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CE462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B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D25341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9260E1" w:rsidRPr="00A404F9" w14:paraId="0435E759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31677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MEO MARIAGRAZ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E1BB3C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79B6">
              <w:rPr>
                <w:rFonts w:ascii="Calibri" w:hAnsi="Calibri" w:cs="Calibri"/>
                <w:color w:val="000000"/>
                <w:sz w:val="22"/>
                <w:szCs w:val="22"/>
              </w:rPr>
              <w:t>2B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D8A4C5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60E1" w:rsidRPr="00A404F9" w14:paraId="7B276C31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F8E347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PINELLI MIRIAM CONSIGL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33D922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79B6">
              <w:rPr>
                <w:rFonts w:ascii="Calibri" w:hAnsi="Calibri" w:cs="Calibri"/>
                <w:sz w:val="22"/>
                <w:szCs w:val="22"/>
              </w:rPr>
              <w:t>2B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DCBFC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9260E1" w:rsidRPr="00A404F9" w14:paraId="72F31DAC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6E9880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ULVERES ANTONEL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D3459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79B6">
              <w:rPr>
                <w:rFonts w:ascii="Calibri" w:hAnsi="Calibri" w:cs="Calibri"/>
                <w:color w:val="000000"/>
                <w:sz w:val="22"/>
                <w:szCs w:val="22"/>
              </w:rPr>
              <w:t>2B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2E2FF8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42A89898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654DB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2B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23BB0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</w:tbl>
    <w:p w14:paraId="58F2C7E6" w14:textId="77777777" w:rsidR="009260E1" w:rsidRDefault="009260E1" w:rsidP="009260E1">
      <w:pPr>
        <w:rPr>
          <w:b/>
          <w:sz w:val="26"/>
          <w:szCs w:val="26"/>
        </w:rPr>
      </w:pPr>
    </w:p>
    <w:p w14:paraId="74EBA3BC" w14:textId="77777777" w:rsidR="009260E1" w:rsidRDefault="009260E1" w:rsidP="009260E1">
      <w:pPr>
        <w:rPr>
          <w:sz w:val="26"/>
          <w:szCs w:val="26"/>
        </w:rPr>
      </w:pPr>
    </w:p>
    <w:p w14:paraId="74987275" w14:textId="77777777" w:rsidR="009260E1" w:rsidRDefault="009260E1" w:rsidP="009260E1">
      <w:pPr>
        <w:rPr>
          <w:b/>
          <w:sz w:val="26"/>
          <w:szCs w:val="26"/>
        </w:rPr>
      </w:pPr>
      <w:r w:rsidRPr="00062DC6">
        <w:rPr>
          <w:b/>
          <w:sz w:val="26"/>
          <w:szCs w:val="26"/>
        </w:rPr>
        <w:t>3BEG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A404F9" w14:paraId="3CDEC107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BE572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FI EVA RENATA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E1278" w14:textId="77777777" w:rsidR="009260E1" w:rsidRPr="00A04E4E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B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74715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60E1" w:rsidRPr="00A404F9" w14:paraId="7D83E22B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FFF8F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INO LUCI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BFEDF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E4E">
              <w:rPr>
                <w:rFonts w:ascii="Calibri" w:hAnsi="Calibri" w:cs="Calibri"/>
                <w:color w:val="000000"/>
                <w:sz w:val="22"/>
                <w:szCs w:val="22"/>
              </w:rPr>
              <w:t>3B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0D7664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108EF977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8897F6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SCARIELLO ANGEL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A9A72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E4E">
              <w:rPr>
                <w:rFonts w:ascii="Calibri" w:hAnsi="Calibri" w:cs="Calibri"/>
                <w:color w:val="000000"/>
                <w:sz w:val="22"/>
                <w:szCs w:val="22"/>
              </w:rPr>
              <w:t>3B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43FEB4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0AC9F06A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04F4F0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CIRILLO GIOVAN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35898E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B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EAFBC8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25F9DDE4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18D44D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SCIOTTA MARGHERI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52D84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E4E">
              <w:rPr>
                <w:rFonts w:ascii="Calibri" w:hAnsi="Calibri" w:cs="Calibri"/>
                <w:color w:val="000000"/>
                <w:sz w:val="22"/>
                <w:szCs w:val="22"/>
              </w:rPr>
              <w:t>3B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000CDB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121F306C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C22D5F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IFICATO CINZ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538289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B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38056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260E1" w:rsidRPr="00A404F9" w14:paraId="3F6FE2BE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15628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3B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A31BD7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425A727B" w14:textId="77777777" w:rsidR="009260E1" w:rsidRDefault="009260E1" w:rsidP="009260E1">
      <w:pPr>
        <w:rPr>
          <w:b/>
          <w:sz w:val="26"/>
          <w:szCs w:val="26"/>
        </w:rPr>
      </w:pPr>
    </w:p>
    <w:p w14:paraId="09B73532" w14:textId="77777777" w:rsidR="009260E1" w:rsidRDefault="009260E1" w:rsidP="009260E1">
      <w:pPr>
        <w:rPr>
          <w:sz w:val="26"/>
          <w:szCs w:val="26"/>
        </w:rPr>
      </w:pPr>
    </w:p>
    <w:p w14:paraId="54808320" w14:textId="77777777" w:rsidR="009260E1" w:rsidRDefault="009260E1" w:rsidP="009260E1">
      <w:pPr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062DC6">
        <w:rPr>
          <w:b/>
          <w:sz w:val="26"/>
          <w:szCs w:val="26"/>
        </w:rPr>
        <w:t>BEG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A404F9" w14:paraId="040AF7C5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332CC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FUCCIA RAFFAEL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0A397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B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08569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1A66B917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00640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ANTINELA TIZIAN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C9C3E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A04E4E">
              <w:rPr>
                <w:rFonts w:ascii="Calibri" w:hAnsi="Calibri" w:cs="Calibri"/>
                <w:color w:val="000000"/>
                <w:sz w:val="22"/>
                <w:szCs w:val="22"/>
              </w:rPr>
              <w:t>B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2CBF2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0D20B822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76758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PALEPORE AD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49074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A04E4E">
              <w:rPr>
                <w:rFonts w:ascii="Calibri" w:hAnsi="Calibri" w:cs="Calibri"/>
                <w:color w:val="000000"/>
                <w:sz w:val="22"/>
                <w:szCs w:val="22"/>
              </w:rPr>
              <w:t>B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46AB27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50C8DD52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44B656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4B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3CDBE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</w:tbl>
    <w:p w14:paraId="44DF70D3" w14:textId="77777777" w:rsidR="009260E1" w:rsidRDefault="009260E1" w:rsidP="009260E1">
      <w:pPr>
        <w:rPr>
          <w:b/>
          <w:sz w:val="26"/>
          <w:szCs w:val="26"/>
        </w:rPr>
      </w:pPr>
    </w:p>
    <w:p w14:paraId="4AF826EB" w14:textId="77777777" w:rsidR="009260E1" w:rsidRDefault="009260E1" w:rsidP="009260E1">
      <w:pPr>
        <w:rPr>
          <w:b/>
          <w:sz w:val="26"/>
          <w:szCs w:val="26"/>
        </w:rPr>
      </w:pPr>
    </w:p>
    <w:p w14:paraId="2CF9DE2A" w14:textId="77777777" w:rsidR="009260E1" w:rsidRDefault="009260E1" w:rsidP="009260E1">
      <w:pPr>
        <w:rPr>
          <w:sz w:val="26"/>
          <w:szCs w:val="26"/>
        </w:rPr>
      </w:pPr>
    </w:p>
    <w:p w14:paraId="08CCAE1A" w14:textId="77777777" w:rsidR="009260E1" w:rsidRDefault="009260E1" w:rsidP="009260E1">
      <w:pPr>
        <w:rPr>
          <w:b/>
          <w:sz w:val="26"/>
          <w:szCs w:val="26"/>
        </w:rPr>
      </w:pPr>
      <w:r w:rsidRPr="002619E0">
        <w:rPr>
          <w:b/>
          <w:sz w:val="26"/>
          <w:szCs w:val="26"/>
        </w:rPr>
        <w:t>1CEG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A404F9" w14:paraId="77B7994E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3FE1CE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ONAIUTO FILOMENA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C664D1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1C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67C9F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260E1" w:rsidRPr="00A404F9" w14:paraId="7EBB9D46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1325B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’ANNA ROSA AN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75B1FD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1C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A0416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606B2B6F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8D8C19" w14:textId="2E8F8EAE" w:rsidR="009260E1" w:rsidRDefault="00077AD9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RSO GESSICA M.R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449D16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1C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B0E2A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5AF6C8FD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E3AC9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LACCA GIUSEPP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1F55B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1C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E70B6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3A316B67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8967B4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TTA ANGE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5C3D67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1C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C9088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0027CA50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21886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ONE GIUSEPPI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398CF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1C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A05A7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260E1" w:rsidRPr="00A404F9" w14:paraId="5FFFD867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90F3F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1C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A8F7F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</w:tbl>
    <w:p w14:paraId="751DCE97" w14:textId="77777777" w:rsidR="009260E1" w:rsidRDefault="009260E1" w:rsidP="009260E1">
      <w:pPr>
        <w:rPr>
          <w:b/>
          <w:sz w:val="26"/>
          <w:szCs w:val="26"/>
        </w:rPr>
      </w:pPr>
    </w:p>
    <w:p w14:paraId="07EAA223" w14:textId="77777777" w:rsidR="009260E1" w:rsidRDefault="009260E1" w:rsidP="009260E1">
      <w:pPr>
        <w:rPr>
          <w:b/>
          <w:sz w:val="26"/>
          <w:szCs w:val="26"/>
        </w:rPr>
      </w:pPr>
      <w:r w:rsidRPr="00586A9D">
        <w:rPr>
          <w:b/>
          <w:sz w:val="26"/>
          <w:szCs w:val="26"/>
        </w:rPr>
        <w:t>2CEG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A404F9" w14:paraId="03FE925E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AC6F2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ONAIUTO FILOMEN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F0E86" w14:textId="77777777" w:rsidR="009260E1" w:rsidRPr="00EA1017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C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D1800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260E1" w:rsidRPr="00A404F9" w14:paraId="4C9CC3E2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1D5DF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A MARIA ROSARI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6AEEA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017">
              <w:rPr>
                <w:rFonts w:ascii="Calibri" w:hAnsi="Calibri" w:cs="Calibri"/>
                <w:color w:val="000000"/>
                <w:sz w:val="22"/>
                <w:szCs w:val="22"/>
              </w:rPr>
              <w:t>2C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13E38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2A1C0498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39144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MARTINO NICOLETT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8A137" w14:textId="77777777" w:rsidR="009260E1" w:rsidRPr="00EA1017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017">
              <w:rPr>
                <w:rFonts w:ascii="Calibri" w:hAnsi="Calibri" w:cs="Calibri"/>
                <w:color w:val="000000"/>
                <w:sz w:val="22"/>
                <w:szCs w:val="22"/>
              </w:rPr>
              <w:t>2C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D87B5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260E1" w:rsidRPr="00A404F9" w14:paraId="660D36CA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90CE5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DUCCI RIPARA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06037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C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81291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11AE3839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BD5CD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UCCI PASQUALI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5DAF7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017">
              <w:rPr>
                <w:rFonts w:ascii="Calibri" w:hAnsi="Calibri" w:cs="Calibri"/>
                <w:color w:val="000000"/>
                <w:sz w:val="22"/>
                <w:szCs w:val="22"/>
              </w:rPr>
              <w:t>2C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EDDFC5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6690D8DC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FAA43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TO ALESSAND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23B816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017">
              <w:rPr>
                <w:rFonts w:ascii="Calibri" w:hAnsi="Calibri" w:cs="Calibri"/>
                <w:color w:val="000000"/>
                <w:sz w:val="22"/>
                <w:szCs w:val="22"/>
              </w:rPr>
              <w:t>2C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A057A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60E1" w:rsidRPr="00A404F9" w14:paraId="699907A7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C4AF5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TRIGLIA PASQUAL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48D71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017">
              <w:rPr>
                <w:rFonts w:ascii="Calibri" w:hAnsi="Calibri" w:cs="Calibri"/>
                <w:color w:val="000000"/>
                <w:sz w:val="22"/>
                <w:szCs w:val="22"/>
              </w:rPr>
              <w:t>2C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30C3A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39DFAEC3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771CD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2C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65A109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</w:tbl>
    <w:p w14:paraId="5540362C" w14:textId="77777777" w:rsidR="009260E1" w:rsidRDefault="009260E1" w:rsidP="009260E1">
      <w:pPr>
        <w:rPr>
          <w:b/>
          <w:sz w:val="26"/>
          <w:szCs w:val="26"/>
        </w:rPr>
      </w:pPr>
    </w:p>
    <w:p w14:paraId="74D7E87F" w14:textId="77777777" w:rsidR="009260E1" w:rsidRDefault="009260E1" w:rsidP="009260E1">
      <w:pPr>
        <w:rPr>
          <w:b/>
          <w:sz w:val="26"/>
          <w:szCs w:val="26"/>
        </w:rPr>
      </w:pPr>
      <w:r w:rsidRPr="00451469">
        <w:rPr>
          <w:b/>
          <w:sz w:val="26"/>
          <w:szCs w:val="26"/>
        </w:rPr>
        <w:t>3CEG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A404F9" w14:paraId="51CE84FA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FF34EB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NDOLA CARMEL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DDAAF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C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B5812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0ADB03B7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D04DDF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COTTI DARI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86929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C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71B32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70A44EB7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A3FF3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VINO ROS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41728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C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9371D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260E1" w:rsidRPr="00A404F9" w14:paraId="6E9F6893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CB3FF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3C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421EAB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</w:tbl>
    <w:p w14:paraId="747BC32A" w14:textId="77777777" w:rsidR="009260E1" w:rsidRDefault="009260E1" w:rsidP="009260E1">
      <w:pPr>
        <w:rPr>
          <w:b/>
          <w:sz w:val="26"/>
          <w:szCs w:val="26"/>
        </w:rPr>
      </w:pPr>
    </w:p>
    <w:p w14:paraId="4AFB1486" w14:textId="77777777" w:rsidR="009260E1" w:rsidRPr="00847268" w:rsidRDefault="009260E1" w:rsidP="009260E1">
      <w:pPr>
        <w:rPr>
          <w:b/>
          <w:sz w:val="26"/>
          <w:szCs w:val="26"/>
        </w:rPr>
      </w:pPr>
      <w:r w:rsidRPr="0084726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C</w:t>
      </w:r>
      <w:r w:rsidRPr="00847268">
        <w:rPr>
          <w:b/>
          <w:sz w:val="26"/>
          <w:szCs w:val="26"/>
        </w:rPr>
        <w:t>EG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9A5E92" w14:paraId="2E68C09B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F32AC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MARTINO NICOLETT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7A9BC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</w:t>
            </w:r>
            <w:r w:rsidRPr="009A5E92">
              <w:rPr>
                <w:rFonts w:ascii="Calibri" w:hAnsi="Calibri" w:cs="Calibri"/>
                <w:color w:val="000000"/>
                <w:sz w:val="22"/>
                <w:szCs w:val="22"/>
              </w:rPr>
              <w:t>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173C14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60E1" w:rsidRPr="009A5E92" w14:paraId="4F76359D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B1D61A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SINI SABRIN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F441D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</w:t>
            </w:r>
            <w:r w:rsidRPr="009A5E92">
              <w:rPr>
                <w:rFonts w:ascii="Calibri" w:hAnsi="Calibri" w:cs="Calibri"/>
                <w:color w:val="000000"/>
                <w:sz w:val="22"/>
                <w:szCs w:val="22"/>
              </w:rPr>
              <w:t>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4EDDE" w14:textId="77777777" w:rsidR="009260E1" w:rsidRPr="009A5E92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9A5E92" w14:paraId="5095DE86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F3AB52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CCIA FILOME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00FC1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</w:t>
            </w:r>
            <w:r w:rsidRPr="009A5E92">
              <w:rPr>
                <w:rFonts w:ascii="Calibri" w:hAnsi="Calibri" w:cs="Calibri"/>
                <w:color w:val="000000"/>
                <w:sz w:val="22"/>
                <w:szCs w:val="22"/>
              </w:rPr>
              <w:t>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923FA" w14:textId="77777777" w:rsidR="009260E1" w:rsidRPr="009A5E92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9A5E92" w14:paraId="3297B118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869712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ELLI MARIA GRAZ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E3F97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</w:t>
            </w:r>
            <w:r w:rsidRPr="009A5E92">
              <w:rPr>
                <w:rFonts w:ascii="Calibri" w:hAnsi="Calibri" w:cs="Calibri"/>
                <w:color w:val="000000"/>
                <w:sz w:val="22"/>
                <w:szCs w:val="22"/>
              </w:rPr>
              <w:t>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A6A95" w14:textId="77777777" w:rsidR="009260E1" w:rsidRPr="009A5E92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260E1" w:rsidRPr="009A5E92" w14:paraId="2F7E1E7D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71ACD4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4C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002F4" w14:textId="77777777" w:rsidR="009260E1" w:rsidRPr="009A5E92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</w:tbl>
    <w:p w14:paraId="14646A35" w14:textId="77777777" w:rsidR="009260E1" w:rsidRDefault="009260E1" w:rsidP="009260E1">
      <w:pPr>
        <w:rPr>
          <w:sz w:val="26"/>
          <w:szCs w:val="26"/>
        </w:rPr>
      </w:pPr>
    </w:p>
    <w:p w14:paraId="23DC5DC3" w14:textId="77777777" w:rsidR="009260E1" w:rsidRPr="00847268" w:rsidRDefault="009260E1" w:rsidP="009260E1">
      <w:pPr>
        <w:rPr>
          <w:b/>
          <w:sz w:val="26"/>
          <w:szCs w:val="26"/>
        </w:rPr>
      </w:pPr>
      <w:r w:rsidRPr="00847268">
        <w:rPr>
          <w:b/>
          <w:sz w:val="26"/>
          <w:szCs w:val="26"/>
        </w:rPr>
        <w:t>4DEG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9A5E92" w14:paraId="77194955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05B96F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ASSO PASQUAL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7CEFB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9A5E92">
              <w:rPr>
                <w:rFonts w:ascii="Calibri" w:hAnsi="Calibri" w:cs="Calibri"/>
                <w:color w:val="000000"/>
                <w:sz w:val="22"/>
                <w:szCs w:val="22"/>
              </w:rPr>
              <w:t>DE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C7675" w14:textId="77777777" w:rsidR="009260E1" w:rsidRPr="009A5E92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9A5E92" w14:paraId="73C70699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1F3220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TROIANNI RAFFAE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2ACFF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9A5E92">
              <w:rPr>
                <w:rFonts w:ascii="Calibri" w:hAnsi="Calibri" w:cs="Calibri"/>
                <w:color w:val="000000"/>
                <w:sz w:val="22"/>
                <w:szCs w:val="22"/>
              </w:rPr>
              <w:t>D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39565" w14:textId="77777777" w:rsidR="009260E1" w:rsidRPr="009A5E92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9A5E92" w14:paraId="0B83B3D2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5523A7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ITIERNO MARI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5921D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9A5E92">
              <w:rPr>
                <w:rFonts w:ascii="Calibri" w:hAnsi="Calibri" w:cs="Calibri"/>
                <w:color w:val="000000"/>
                <w:sz w:val="22"/>
                <w:szCs w:val="22"/>
              </w:rPr>
              <w:t>D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033135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260E1" w:rsidRPr="009A5E92" w14:paraId="5FB8B905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6329D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MIERI MARIA PAO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09B22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9A5E92">
              <w:rPr>
                <w:rFonts w:ascii="Calibri" w:hAnsi="Calibri" w:cs="Calibri"/>
                <w:color w:val="000000"/>
                <w:sz w:val="22"/>
                <w:szCs w:val="22"/>
              </w:rPr>
              <w:t>D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EC48FD" w14:textId="77777777" w:rsidR="009260E1" w:rsidRPr="009A5E92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260E1" w:rsidRPr="009A5E92" w14:paraId="7DCD79A2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EEDFA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CIO ANGE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C5EA6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9A5E92">
              <w:rPr>
                <w:rFonts w:ascii="Calibri" w:hAnsi="Calibri" w:cs="Calibri"/>
                <w:color w:val="000000"/>
                <w:sz w:val="22"/>
                <w:szCs w:val="22"/>
              </w:rPr>
              <w:t>D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67BD14" w14:textId="77777777" w:rsidR="009260E1" w:rsidRPr="009A5E92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260E1" w:rsidRPr="009A5E92" w14:paraId="5E9BBCEF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C04618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TO ALESSAND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4DE581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9A5E92">
              <w:rPr>
                <w:rFonts w:ascii="Calibri" w:hAnsi="Calibri" w:cs="Calibri"/>
                <w:color w:val="000000"/>
                <w:sz w:val="22"/>
                <w:szCs w:val="22"/>
              </w:rPr>
              <w:t>D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A5715" w14:textId="77777777" w:rsidR="009260E1" w:rsidRPr="009A5E92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260E1" w:rsidRPr="009A5E92" w14:paraId="1DED1D38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C03C7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4DE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9B2CC" w14:textId="77777777" w:rsidR="009260E1" w:rsidRPr="009A5E92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</w:tbl>
    <w:p w14:paraId="2C86B068" w14:textId="77777777" w:rsidR="009260E1" w:rsidRDefault="009260E1" w:rsidP="009260E1">
      <w:pPr>
        <w:rPr>
          <w:sz w:val="26"/>
          <w:szCs w:val="26"/>
        </w:rPr>
      </w:pPr>
    </w:p>
    <w:p w14:paraId="6027E503" w14:textId="77777777" w:rsidR="009260E1" w:rsidRPr="00BD427F" w:rsidRDefault="009260E1" w:rsidP="009260E1">
      <w:pPr>
        <w:rPr>
          <w:b/>
          <w:sz w:val="26"/>
          <w:szCs w:val="26"/>
        </w:rPr>
      </w:pPr>
      <w:r w:rsidRPr="00BD427F">
        <w:rPr>
          <w:b/>
          <w:sz w:val="26"/>
          <w:szCs w:val="26"/>
        </w:rPr>
        <w:t>1AM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FA2FAF" w14:paraId="4D9C5CC0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999E0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RUBBO BERNARDETT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114E5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1A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B6C08" w14:textId="77777777" w:rsidR="009260E1" w:rsidRPr="00FA2FAF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A2FAF" w14:paraId="27514228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F1688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RARA ALFRED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01EA6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1A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48579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A2FAF" w14:paraId="61E57EB7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3D225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RRIERO MAR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1B892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1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29EDE" w14:textId="77777777" w:rsidR="009260E1" w:rsidRPr="00FA2FAF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A2FAF" w14:paraId="6CC2FC55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B2B0A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ON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ROSARIA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F0270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1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D5A6E" w14:textId="77777777" w:rsidR="009260E1" w:rsidRPr="00FA2FAF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A2FAF" w14:paraId="65727B73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5748EF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1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5BCA3" w14:textId="77777777" w:rsidR="009260E1" w:rsidRPr="00FA2FAF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14:paraId="73F6DA7E" w14:textId="77777777" w:rsidR="009260E1" w:rsidRDefault="009260E1" w:rsidP="009260E1">
      <w:pPr>
        <w:rPr>
          <w:sz w:val="26"/>
          <w:szCs w:val="26"/>
        </w:rPr>
      </w:pPr>
    </w:p>
    <w:p w14:paraId="21F05B27" w14:textId="77777777" w:rsidR="009260E1" w:rsidRDefault="009260E1" w:rsidP="009260E1">
      <w:pPr>
        <w:rPr>
          <w:b/>
          <w:sz w:val="26"/>
          <w:szCs w:val="26"/>
        </w:rPr>
      </w:pPr>
      <w:r w:rsidRPr="00B01822">
        <w:rPr>
          <w:b/>
          <w:sz w:val="26"/>
          <w:szCs w:val="26"/>
        </w:rPr>
        <w:t>2AM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9A5E92" w14:paraId="7DAF7783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E5BDA3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LOMEDE ANNARIT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8E138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2A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D4F45D" w14:textId="77777777" w:rsidR="009260E1" w:rsidRPr="009A5E92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9A5E92" w14:paraId="1D240ED0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8D3BA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ENDO ANTONEL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F5937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2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E7A3B" w14:textId="77777777" w:rsidR="009260E1" w:rsidRPr="009A5E92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9A5E92" w14:paraId="008DB3D3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591230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’AGOSTO RAFFAEL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B7FFE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0A3B33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60E1" w:rsidRPr="009A5E92" w14:paraId="12B544E9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386425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LMIERI MARIA PAO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66B126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6D7E4" w14:textId="77777777" w:rsidR="009260E1" w:rsidRPr="009A5E92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260E1" w:rsidRPr="009A5E92" w14:paraId="771314B1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215484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IALLA MAR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43CCB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D26B7" w14:textId="77777777" w:rsidR="009260E1" w:rsidRPr="009A5E92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9A5E92" w14:paraId="76BF8260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0DBED1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TAGLIONE LUCREZ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5E1CC9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32216" w14:textId="77777777" w:rsidR="009260E1" w:rsidRPr="009A5E92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9A5E92" w14:paraId="5D96F923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99BA8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RTARO VINCENZ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D53C66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AC9A8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260E1" w:rsidRPr="009A5E92" w14:paraId="2FAD5C44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09C05" w14:textId="77777777" w:rsidR="009260E1" w:rsidRPr="009A5E92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2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E194C" w14:textId="77777777" w:rsidR="009260E1" w:rsidRPr="009A5E92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</w:tbl>
    <w:p w14:paraId="28B96682" w14:textId="77777777" w:rsidR="009260E1" w:rsidRDefault="009260E1" w:rsidP="009260E1">
      <w:pPr>
        <w:rPr>
          <w:sz w:val="26"/>
          <w:szCs w:val="26"/>
        </w:rPr>
      </w:pPr>
    </w:p>
    <w:p w14:paraId="6B9E5FD7" w14:textId="77777777" w:rsidR="009260E1" w:rsidRPr="00D002D0" w:rsidRDefault="009260E1" w:rsidP="009260E1">
      <w:pPr>
        <w:rPr>
          <w:b/>
          <w:sz w:val="26"/>
          <w:szCs w:val="26"/>
        </w:rPr>
      </w:pPr>
      <w:r w:rsidRPr="00D002D0">
        <w:rPr>
          <w:b/>
          <w:sz w:val="26"/>
          <w:szCs w:val="26"/>
        </w:rPr>
        <w:t>3AM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F5704B" w14:paraId="0A6143C1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FBA69" w14:textId="77777777" w:rsidR="009260E1" w:rsidRPr="00F5704B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ULLO STEFANI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2F18FF" w14:textId="77777777" w:rsidR="009260E1" w:rsidRPr="00F5704B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DEDA16" w14:textId="77777777" w:rsidR="009260E1" w:rsidRPr="00F5704B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5704B" w14:paraId="30E23FB4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0FAB6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’AGOSTO RAFFAEL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4EE96B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04B">
              <w:rPr>
                <w:rFonts w:ascii="Calibri" w:hAnsi="Calibri" w:cs="Calibri"/>
                <w:color w:val="000000"/>
                <w:sz w:val="22"/>
                <w:szCs w:val="22"/>
              </w:rPr>
              <w:t>3A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D646C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260E1" w:rsidRPr="00F5704B" w14:paraId="6A2E076F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2A644" w14:textId="77777777" w:rsidR="009260E1" w:rsidRPr="00F5704B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ROSA ANGEL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182A7" w14:textId="77777777" w:rsidR="009260E1" w:rsidRPr="00F5704B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04B">
              <w:rPr>
                <w:rFonts w:ascii="Calibri" w:hAnsi="Calibri" w:cs="Calibri"/>
                <w:color w:val="000000"/>
                <w:sz w:val="22"/>
                <w:szCs w:val="22"/>
              </w:rPr>
              <w:t>3A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E1590" w14:textId="77777777" w:rsidR="009260E1" w:rsidRPr="00F5704B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5704B" w14:paraId="4DB0CE89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E00A2A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SI ELENROS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F2A2C1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ABA7A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260E1" w:rsidRPr="00F5704B" w14:paraId="34DC050F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02D0C" w14:textId="77777777" w:rsidR="009260E1" w:rsidRPr="00F5704B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O ANTONI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CDF95" w14:textId="77777777" w:rsidR="009260E1" w:rsidRPr="00F5704B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04B">
              <w:rPr>
                <w:rFonts w:ascii="Calibri" w:hAnsi="Calibri" w:cs="Calibri"/>
                <w:color w:val="000000"/>
                <w:sz w:val="22"/>
                <w:szCs w:val="22"/>
              </w:rPr>
              <w:t>3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A0FC6" w14:textId="77777777" w:rsidR="009260E1" w:rsidRPr="00F5704B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5704B" w14:paraId="7B2E82EA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ADA07" w14:textId="77777777" w:rsidR="009260E1" w:rsidRPr="00F5704B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TTA MAR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B269E" w14:textId="77777777" w:rsidR="009260E1" w:rsidRPr="00F5704B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04B">
              <w:rPr>
                <w:rFonts w:ascii="Calibri" w:hAnsi="Calibri" w:cs="Calibri"/>
                <w:color w:val="000000"/>
                <w:sz w:val="22"/>
                <w:szCs w:val="22"/>
              </w:rPr>
              <w:t>3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1560C7" w14:textId="77777777" w:rsidR="009260E1" w:rsidRPr="00F5704B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5704B" w14:paraId="1DEEDF32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6135EE" w14:textId="77777777" w:rsidR="009260E1" w:rsidRPr="00F5704B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3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ECD18" w14:textId="77777777" w:rsidR="009260E1" w:rsidRPr="00F5704B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</w:tbl>
    <w:p w14:paraId="6FF553F5" w14:textId="77777777" w:rsidR="009260E1" w:rsidRDefault="009260E1" w:rsidP="009260E1">
      <w:pPr>
        <w:rPr>
          <w:sz w:val="26"/>
          <w:szCs w:val="26"/>
        </w:rPr>
      </w:pPr>
    </w:p>
    <w:p w14:paraId="0CDE5790" w14:textId="77777777" w:rsidR="009260E1" w:rsidRPr="00D002D0" w:rsidRDefault="009260E1" w:rsidP="009260E1">
      <w:pPr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D002D0">
        <w:rPr>
          <w:b/>
          <w:sz w:val="26"/>
          <w:szCs w:val="26"/>
        </w:rPr>
        <w:t>AM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F5704B" w14:paraId="59E474B7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D1ECD4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FUCCIA ANGEL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775FBA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F5704B">
              <w:rPr>
                <w:rFonts w:ascii="Calibri" w:hAnsi="Calibri" w:cs="Calibri"/>
                <w:color w:val="000000"/>
                <w:sz w:val="22"/>
                <w:szCs w:val="22"/>
              </w:rPr>
              <w:t>A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A02CD3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5704B" w14:paraId="2158A1AD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5E770F" w14:textId="77777777" w:rsidR="009260E1" w:rsidRPr="00F5704B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ZIA ANGEL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0A477A" w14:textId="77777777" w:rsidR="009260E1" w:rsidRPr="00F5704B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64E2AC" w14:textId="77777777" w:rsidR="009260E1" w:rsidRPr="00F5704B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5704B" w14:paraId="43E70923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F1E5F" w14:textId="77777777" w:rsidR="009260E1" w:rsidRPr="00F5704B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LIULO ROBERT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7D0903" w14:textId="77777777" w:rsidR="009260E1" w:rsidRPr="00F5704B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F5704B">
              <w:rPr>
                <w:rFonts w:ascii="Calibri" w:hAnsi="Calibri" w:cs="Calibri"/>
                <w:color w:val="000000"/>
                <w:sz w:val="22"/>
                <w:szCs w:val="22"/>
              </w:rPr>
              <w:t>A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FA484" w14:textId="77777777" w:rsidR="009260E1" w:rsidRPr="00F5704B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5704B" w14:paraId="4F267E82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64B80" w14:textId="77777777" w:rsidR="009260E1" w:rsidRPr="00F5704B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NDA SILV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9B216D" w14:textId="77777777" w:rsidR="009260E1" w:rsidRPr="00F5704B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F5704B">
              <w:rPr>
                <w:rFonts w:ascii="Calibri" w:hAnsi="Calibri" w:cs="Calibri"/>
                <w:color w:val="000000"/>
                <w:sz w:val="22"/>
                <w:szCs w:val="22"/>
              </w:rPr>
              <w:t>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5E27B7" w14:textId="77777777" w:rsidR="009260E1" w:rsidRPr="00F5704B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5704B" w14:paraId="5BC90FC7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D011C7" w14:textId="77777777" w:rsidR="009260E1" w:rsidRPr="00F5704B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4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6BCE2" w14:textId="77777777" w:rsidR="009260E1" w:rsidRPr="00F5704B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14:paraId="4B6F31CA" w14:textId="77777777" w:rsidR="009260E1" w:rsidRDefault="009260E1" w:rsidP="009260E1">
      <w:pPr>
        <w:rPr>
          <w:sz w:val="26"/>
          <w:szCs w:val="26"/>
        </w:rPr>
      </w:pPr>
    </w:p>
    <w:p w14:paraId="40EB1758" w14:textId="77777777" w:rsidR="009260E1" w:rsidRPr="00BD427F" w:rsidRDefault="009260E1" w:rsidP="009260E1">
      <w:pPr>
        <w:rPr>
          <w:b/>
          <w:sz w:val="26"/>
          <w:szCs w:val="26"/>
        </w:rPr>
      </w:pPr>
      <w:r>
        <w:rPr>
          <w:b/>
          <w:sz w:val="26"/>
          <w:szCs w:val="26"/>
        </w:rPr>
        <w:t>1B</w:t>
      </w:r>
      <w:r w:rsidRPr="00BD427F">
        <w:rPr>
          <w:b/>
          <w:sz w:val="26"/>
          <w:szCs w:val="26"/>
        </w:rPr>
        <w:t>M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FA2FAF" w14:paraId="4ED19907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EB69C2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ELLA LUCI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44E257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</w:t>
            </w: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BD330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A2FAF" w14:paraId="2DA624D4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8820A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 ANTIMI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D1A8C0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</w:t>
            </w: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3B5E6" w14:textId="77777777" w:rsidR="009260E1" w:rsidRPr="00FA2FAF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A2FAF" w14:paraId="0BFEEB15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F9E8C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ZACAPO GENOVEFF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D25046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</w:t>
            </w: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E9175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260E1" w:rsidRPr="00FA2FAF" w14:paraId="59A50EF2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D333C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ANO VINCEN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35DE3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</w:t>
            </w: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65A62E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A2FAF" w14:paraId="65F5A8D7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B4AC2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1B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AFBD14" w14:textId="77777777" w:rsidR="009260E1" w:rsidRPr="00FA2FAF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</w:tbl>
    <w:p w14:paraId="1C5B349F" w14:textId="77777777" w:rsidR="009260E1" w:rsidRDefault="009260E1" w:rsidP="009260E1">
      <w:pPr>
        <w:rPr>
          <w:sz w:val="26"/>
          <w:szCs w:val="26"/>
        </w:rPr>
      </w:pPr>
    </w:p>
    <w:p w14:paraId="60CF5596" w14:textId="77777777" w:rsidR="009260E1" w:rsidRPr="00BD427F" w:rsidRDefault="009260E1" w:rsidP="009260E1">
      <w:pPr>
        <w:rPr>
          <w:b/>
          <w:sz w:val="26"/>
          <w:szCs w:val="26"/>
        </w:rPr>
      </w:pPr>
      <w:r>
        <w:rPr>
          <w:b/>
          <w:sz w:val="26"/>
          <w:szCs w:val="26"/>
        </w:rPr>
        <w:t>4B</w:t>
      </w:r>
      <w:r w:rsidRPr="00BD427F">
        <w:rPr>
          <w:b/>
          <w:sz w:val="26"/>
          <w:szCs w:val="26"/>
        </w:rPr>
        <w:t>M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FA2FAF" w14:paraId="6DD84C40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33A81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LANI IMMACOLATA CONCETT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826A1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B</w:t>
            </w: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AEB811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A2FAF" w14:paraId="4E451E2A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218A1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ZACAPO GENOVEFF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7A92F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B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261F8" w14:textId="77777777" w:rsidR="009260E1" w:rsidRPr="00FA2FAF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260E1" w:rsidRPr="00FA2FAF" w14:paraId="5DD81F9A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A31E81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NELLI ALFONS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60E43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B</w:t>
            </w: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EDDA2F" w14:textId="77777777" w:rsidR="009260E1" w:rsidRPr="00FA2FAF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A2FAF" w14:paraId="7218C08A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4151AD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NASTASO ROSS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E747EB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B</w:t>
            </w: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ED5B1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260E1" w:rsidRPr="00FA2FAF" w14:paraId="7A4591EA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F54C9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DICCHIO CHIARA ANNA LUI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4772B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B</w:t>
            </w: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DC5F6D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260E1" w:rsidRPr="00FA2FAF" w14:paraId="67E13FC9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FBBC7C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4B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AD244" w14:textId="77777777" w:rsidR="009260E1" w:rsidRPr="00FA2FAF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</w:tbl>
    <w:p w14:paraId="4758EDFE" w14:textId="77777777" w:rsidR="009260E1" w:rsidRDefault="009260E1" w:rsidP="009260E1">
      <w:pPr>
        <w:rPr>
          <w:sz w:val="26"/>
          <w:szCs w:val="26"/>
        </w:rPr>
      </w:pPr>
    </w:p>
    <w:p w14:paraId="39AEF94C" w14:textId="77777777" w:rsidR="009260E1" w:rsidRPr="00646B4E" w:rsidRDefault="009260E1" w:rsidP="009260E1">
      <w:pPr>
        <w:rPr>
          <w:b/>
          <w:sz w:val="26"/>
          <w:szCs w:val="26"/>
        </w:rPr>
      </w:pPr>
      <w:r w:rsidRPr="00646B4E">
        <w:rPr>
          <w:b/>
          <w:sz w:val="26"/>
          <w:szCs w:val="26"/>
        </w:rPr>
        <w:t>1AT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FA2FAF" w14:paraId="68484F08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EB227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ADO PASQUAL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537F7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1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0E89A" w14:textId="77777777" w:rsidR="009260E1" w:rsidRPr="00FA2FAF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A2FAF" w14:paraId="00479A27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0CE61C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CCO MARIA DANIE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491D8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1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BE4DB" w14:textId="77777777" w:rsidR="009260E1" w:rsidRPr="00FA2FAF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A2FAF" w14:paraId="0F2998E0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16F8E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PASCALE GENNA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18CEE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1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4F5E" w14:textId="77777777" w:rsidR="009260E1" w:rsidRPr="00FA2FAF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A2FAF" w14:paraId="5934976F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DA870A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BREZZA SALVATO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B7747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1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9BC72C" w14:textId="77777777" w:rsidR="009260E1" w:rsidRPr="00FA2FAF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FA2FAF" w14:paraId="0CB78ED6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25CDB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AMEO  MARIAGRAZIA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D12E19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FAF">
              <w:rPr>
                <w:rFonts w:ascii="Calibri" w:hAnsi="Calibri" w:cs="Calibri"/>
                <w:color w:val="000000"/>
                <w:sz w:val="22"/>
                <w:szCs w:val="22"/>
              </w:rPr>
              <w:t>1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E26E8A" w14:textId="77777777" w:rsidR="009260E1" w:rsidRPr="00FA2FAF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260E1" w:rsidRPr="00FA2FAF" w14:paraId="567AB73C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EF4E07" w14:textId="77777777" w:rsidR="009260E1" w:rsidRPr="00FA2FAF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1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915BC8" w14:textId="77777777" w:rsidR="009260E1" w:rsidRPr="00FA2FAF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</w:tbl>
    <w:p w14:paraId="3CD45FC0" w14:textId="77777777" w:rsidR="009260E1" w:rsidRDefault="009260E1" w:rsidP="009260E1">
      <w:pPr>
        <w:rPr>
          <w:sz w:val="26"/>
          <w:szCs w:val="26"/>
        </w:rPr>
      </w:pPr>
    </w:p>
    <w:p w14:paraId="124B28B9" w14:textId="77777777" w:rsidR="009260E1" w:rsidRPr="003D6EEC" w:rsidRDefault="009260E1" w:rsidP="009260E1">
      <w:pPr>
        <w:rPr>
          <w:b/>
          <w:sz w:val="26"/>
          <w:szCs w:val="26"/>
        </w:rPr>
      </w:pPr>
      <w:r w:rsidRPr="003D6EEC">
        <w:rPr>
          <w:b/>
          <w:sz w:val="26"/>
          <w:szCs w:val="26"/>
        </w:rPr>
        <w:t>2AT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A404F9" w14:paraId="1591E532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60444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ATIELLO ANNALIS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E9459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DE689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260E1" w:rsidRPr="00A404F9" w14:paraId="3C0BC0D8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27753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MONACO FRANCESC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85B8E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2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D3D76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1E6A2702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F1E44E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ICO ANN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D042E7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2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36518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7B90926A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6730AB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LLI MARIA MADDALE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3121F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2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B0EB8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1CC9AE19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4DEA29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TAGLIONE GIOVAN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D1842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2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89570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A404F9" w14:paraId="4367B3C4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28C8B5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SO ALFRED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A87024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4F9">
              <w:rPr>
                <w:rFonts w:ascii="Calibri" w:hAnsi="Calibri" w:cs="Calibri"/>
                <w:color w:val="000000"/>
                <w:sz w:val="22"/>
                <w:szCs w:val="22"/>
              </w:rPr>
              <w:t>2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2EB3F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260E1" w:rsidRPr="00A404F9" w14:paraId="7A0CD77A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6844E9" w14:textId="77777777" w:rsidR="009260E1" w:rsidRPr="00A404F9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2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88F43" w14:textId="77777777" w:rsidR="009260E1" w:rsidRPr="00A404F9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</w:tbl>
    <w:p w14:paraId="59B350DD" w14:textId="77777777" w:rsidR="009260E1" w:rsidRDefault="009260E1" w:rsidP="009260E1">
      <w:pPr>
        <w:rPr>
          <w:sz w:val="26"/>
          <w:szCs w:val="26"/>
        </w:rPr>
      </w:pPr>
    </w:p>
    <w:p w14:paraId="4F321DB4" w14:textId="77777777" w:rsidR="009260E1" w:rsidRDefault="009260E1" w:rsidP="009260E1">
      <w:pPr>
        <w:rPr>
          <w:sz w:val="26"/>
          <w:szCs w:val="26"/>
        </w:rPr>
      </w:pPr>
    </w:p>
    <w:p w14:paraId="50AA600D" w14:textId="77777777" w:rsidR="009260E1" w:rsidRPr="0026356C" w:rsidRDefault="009260E1" w:rsidP="009260E1">
      <w:pPr>
        <w:rPr>
          <w:b/>
          <w:sz w:val="26"/>
          <w:szCs w:val="26"/>
        </w:rPr>
      </w:pPr>
      <w:r w:rsidRPr="0026356C">
        <w:rPr>
          <w:b/>
          <w:sz w:val="26"/>
          <w:szCs w:val="26"/>
        </w:rPr>
        <w:t>3AT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930191" w14:paraId="05703FB0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3AE83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’ANNA GIUSEPP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BA9E9F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641B17" w14:textId="77777777" w:rsidR="009260E1" w:rsidRPr="0093019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930191" w14:paraId="7D9DF5B2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80001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OZZI FEDERIC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501A0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191">
              <w:rPr>
                <w:rFonts w:ascii="Calibri" w:hAnsi="Calibri" w:cs="Calibri"/>
                <w:color w:val="000000"/>
                <w:sz w:val="22"/>
                <w:szCs w:val="22"/>
              </w:rPr>
              <w:t>3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8C3A1A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930191" w14:paraId="59EC21B8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E7B06A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ATO DANIEL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67AAFF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17E655" w14:textId="77777777" w:rsidR="009260E1" w:rsidRPr="0093019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930191" w14:paraId="36C2AA28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67DB0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RSO GESSICA M.R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0ADB8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191">
              <w:rPr>
                <w:rFonts w:ascii="Calibri" w:hAnsi="Calibri" w:cs="Calibri"/>
                <w:color w:val="000000"/>
                <w:sz w:val="22"/>
                <w:szCs w:val="22"/>
              </w:rPr>
              <w:t>3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352B15" w14:textId="77777777" w:rsidR="009260E1" w:rsidRPr="0093019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260E1" w:rsidRPr="00930191" w14:paraId="7B49846E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069F2A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ETTA CARMIN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4F7E8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191">
              <w:rPr>
                <w:rFonts w:ascii="Calibri" w:hAnsi="Calibri" w:cs="Calibri"/>
                <w:color w:val="000000"/>
                <w:sz w:val="22"/>
                <w:szCs w:val="22"/>
              </w:rPr>
              <w:t>3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75D78" w14:textId="77777777" w:rsidR="009260E1" w:rsidRPr="0093019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930191" w14:paraId="45CFCD2B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A66DF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IALDONE GIOVANNI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F95D0A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733548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260E1" w:rsidRPr="00930191" w14:paraId="37854C1A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EC56F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3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E912DB" w14:textId="77777777" w:rsidR="009260E1" w:rsidRPr="0093019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0FC554B2" w14:textId="77777777" w:rsidR="009260E1" w:rsidRDefault="009260E1" w:rsidP="009260E1">
      <w:pPr>
        <w:rPr>
          <w:sz w:val="26"/>
          <w:szCs w:val="26"/>
        </w:rPr>
      </w:pPr>
    </w:p>
    <w:p w14:paraId="0C70B7D1" w14:textId="77777777" w:rsidR="009260E1" w:rsidRPr="0026356C" w:rsidRDefault="009260E1" w:rsidP="009260E1">
      <w:pPr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26356C">
        <w:rPr>
          <w:b/>
          <w:sz w:val="26"/>
          <w:szCs w:val="26"/>
        </w:rPr>
        <w:t>AT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930191" w14:paraId="5A0F34C8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87A2E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L’UNTO MARI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842BD4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9213D3" w14:textId="77777777" w:rsidR="009260E1" w:rsidRPr="0093019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930191" w14:paraId="12ED6E3E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68C02A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 MAIO FILOMENA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A0C721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3F57C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60E1" w:rsidRPr="00930191" w14:paraId="403E7A0E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AAEBFC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TELLA ANTONIETT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BE382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930191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3DE93" w14:textId="77777777" w:rsidR="009260E1" w:rsidRPr="0093019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260E1" w:rsidRPr="00930191" w14:paraId="03F69960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D3DF5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LO MARI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9EB5CC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930191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B12C21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930191" w14:paraId="5E2A25FF" w14:textId="77777777" w:rsidTr="009260E1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6B1DF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SI ELENRO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C2821E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068506" w14:textId="77777777" w:rsidR="009260E1" w:rsidRPr="0093019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260E1" w:rsidRPr="00930191" w14:paraId="68E23178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09A48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4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2B6C30" w14:textId="77777777" w:rsidR="009260E1" w:rsidRPr="0093019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</w:tbl>
    <w:p w14:paraId="4890C619" w14:textId="77777777" w:rsidR="009260E1" w:rsidRDefault="009260E1" w:rsidP="009260E1">
      <w:pPr>
        <w:rPr>
          <w:sz w:val="26"/>
          <w:szCs w:val="26"/>
        </w:rPr>
      </w:pPr>
    </w:p>
    <w:p w14:paraId="7E0DECFA" w14:textId="77777777" w:rsidR="009260E1" w:rsidRPr="0026356C" w:rsidRDefault="009260E1" w:rsidP="009260E1">
      <w:pPr>
        <w:rPr>
          <w:b/>
          <w:sz w:val="26"/>
          <w:szCs w:val="26"/>
        </w:rPr>
      </w:pPr>
      <w:r>
        <w:rPr>
          <w:b/>
          <w:sz w:val="26"/>
          <w:szCs w:val="26"/>
        </w:rPr>
        <w:t>4B</w:t>
      </w:r>
      <w:r w:rsidRPr="0026356C">
        <w:rPr>
          <w:b/>
          <w:sz w:val="26"/>
          <w:szCs w:val="26"/>
        </w:rPr>
        <w:t>T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60"/>
        <w:gridCol w:w="540"/>
      </w:tblGrid>
      <w:tr w:rsidR="009260E1" w:rsidRPr="00930191" w14:paraId="69C2F892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49405B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VINO MIRELL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6E7E8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B</w:t>
            </w:r>
            <w:r w:rsidRPr="00930191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6B8B11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930191" w14:paraId="27173604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6DA5E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MAIO FILOMEN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B4467B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B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0099BF" w14:textId="77777777" w:rsidR="009260E1" w:rsidRPr="0093019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260E1" w:rsidRPr="00930191" w14:paraId="6B579B64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7FF438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MAURO RACHELIN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8EE1A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B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63022F" w14:textId="77777777" w:rsidR="009260E1" w:rsidRPr="0093019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60E1" w:rsidRPr="00930191" w14:paraId="7CCC1148" w14:textId="77777777" w:rsidTr="009260E1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12EC3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CIO ANGEL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BA3D1" w14:textId="77777777" w:rsidR="009260E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B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84C83" w14:textId="77777777" w:rsidR="009260E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260E1" w:rsidRPr="00930191" w14:paraId="21AFF020" w14:textId="77777777" w:rsidTr="009260E1">
        <w:trPr>
          <w:trHeight w:val="29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BFF33D" w14:textId="77777777" w:rsidR="009260E1" w:rsidRPr="00930191" w:rsidRDefault="009260E1" w:rsidP="00926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ALLIEVI DELLA CLASSE 4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E33D35" w14:textId="77777777" w:rsidR="009260E1" w:rsidRPr="00930191" w:rsidRDefault="009260E1" w:rsidP="00926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</w:tbl>
    <w:p w14:paraId="2F2E7AFB" w14:textId="77777777" w:rsidR="009260E1" w:rsidRDefault="009260E1" w:rsidP="00D172AE">
      <w:pPr>
        <w:jc w:val="both"/>
      </w:pPr>
    </w:p>
    <w:p w14:paraId="2530B04C" w14:textId="77777777" w:rsidR="009260E1" w:rsidRDefault="009260E1" w:rsidP="00D172AE">
      <w:pPr>
        <w:jc w:val="both"/>
      </w:pPr>
    </w:p>
    <w:p w14:paraId="2F7027D9" w14:textId="77777777" w:rsidR="009260E1" w:rsidRPr="00D60CA0" w:rsidRDefault="009260E1" w:rsidP="009260E1">
      <w:pPr>
        <w:jc w:val="right"/>
        <w:rPr>
          <w:b/>
          <w:sz w:val="26"/>
          <w:szCs w:val="26"/>
        </w:rPr>
      </w:pPr>
      <w:r w:rsidRPr="00D60CA0">
        <w:rPr>
          <w:b/>
          <w:sz w:val="26"/>
          <w:szCs w:val="26"/>
        </w:rPr>
        <w:t>Il Dirigente Scolastico</w:t>
      </w:r>
    </w:p>
    <w:p w14:paraId="7CB57CEE" w14:textId="77777777" w:rsidR="009260E1" w:rsidRPr="00D60CA0" w:rsidRDefault="009260E1" w:rsidP="009260E1">
      <w:pPr>
        <w:jc w:val="right"/>
        <w:rPr>
          <w:b/>
          <w:sz w:val="26"/>
          <w:szCs w:val="26"/>
        </w:rPr>
      </w:pPr>
      <w:r w:rsidRPr="00D60CA0">
        <w:rPr>
          <w:b/>
          <w:sz w:val="26"/>
          <w:szCs w:val="26"/>
        </w:rPr>
        <w:t xml:space="preserve">                                                                                Prof.ssa Emma Marchitto</w:t>
      </w:r>
    </w:p>
    <w:p w14:paraId="57E82787" w14:textId="77777777" w:rsidR="009260E1" w:rsidRDefault="009260E1" w:rsidP="00D172AE">
      <w:pPr>
        <w:jc w:val="both"/>
      </w:pPr>
    </w:p>
    <w:p w14:paraId="004150AC" w14:textId="77777777" w:rsidR="009260E1" w:rsidRDefault="009260E1" w:rsidP="00D172AE">
      <w:pPr>
        <w:jc w:val="both"/>
      </w:pPr>
    </w:p>
    <w:p w14:paraId="64C075CD" w14:textId="77777777" w:rsidR="009260E1" w:rsidRDefault="009260E1" w:rsidP="00D172AE">
      <w:pPr>
        <w:jc w:val="both"/>
      </w:pPr>
    </w:p>
    <w:p w14:paraId="467436D4" w14:textId="77777777" w:rsidR="009260E1" w:rsidRDefault="009260E1" w:rsidP="00D172AE">
      <w:pPr>
        <w:jc w:val="both"/>
      </w:pPr>
    </w:p>
    <w:p w14:paraId="736846D1" w14:textId="77777777" w:rsidR="009260E1" w:rsidRDefault="009260E1" w:rsidP="00D172AE">
      <w:pPr>
        <w:jc w:val="both"/>
      </w:pPr>
    </w:p>
    <w:p w14:paraId="0271BE09" w14:textId="77777777" w:rsidR="009260E1" w:rsidRDefault="009260E1" w:rsidP="00D172AE">
      <w:pPr>
        <w:jc w:val="both"/>
      </w:pPr>
    </w:p>
    <w:p w14:paraId="6094075B" w14:textId="77777777" w:rsidR="009260E1" w:rsidRDefault="009260E1" w:rsidP="00D172AE">
      <w:pPr>
        <w:jc w:val="both"/>
      </w:pPr>
    </w:p>
    <w:p w14:paraId="29EB0EB8" w14:textId="77777777" w:rsidR="009260E1" w:rsidRDefault="009260E1" w:rsidP="00D172AE">
      <w:pPr>
        <w:jc w:val="both"/>
      </w:pPr>
    </w:p>
    <w:p w14:paraId="39A07F76" w14:textId="77777777" w:rsidR="009260E1" w:rsidRDefault="009260E1" w:rsidP="00D172AE">
      <w:pPr>
        <w:jc w:val="both"/>
      </w:pPr>
    </w:p>
    <w:p w14:paraId="5D46AACE" w14:textId="77777777" w:rsidR="009260E1" w:rsidRDefault="009260E1" w:rsidP="00D172AE">
      <w:pPr>
        <w:jc w:val="both"/>
      </w:pPr>
    </w:p>
    <w:p w14:paraId="7B1391F9" w14:textId="77777777" w:rsidR="009260E1" w:rsidRDefault="009260E1" w:rsidP="00D172AE">
      <w:pPr>
        <w:jc w:val="both"/>
      </w:pPr>
    </w:p>
    <w:p w14:paraId="38D4084D" w14:textId="77777777" w:rsidR="009260E1" w:rsidRDefault="009260E1" w:rsidP="00D172AE">
      <w:pPr>
        <w:jc w:val="both"/>
      </w:pPr>
    </w:p>
    <w:p w14:paraId="394F3BC7" w14:textId="77777777" w:rsidR="009260E1" w:rsidRDefault="009260E1" w:rsidP="00D172AE">
      <w:pPr>
        <w:jc w:val="both"/>
      </w:pPr>
    </w:p>
    <w:p w14:paraId="2FB517E9" w14:textId="77777777" w:rsidR="009260E1" w:rsidRDefault="009260E1" w:rsidP="00D172AE">
      <w:pPr>
        <w:jc w:val="both"/>
      </w:pPr>
    </w:p>
    <w:p w14:paraId="51631E95" w14:textId="77777777" w:rsidR="009260E1" w:rsidRDefault="009260E1" w:rsidP="00D172AE">
      <w:pPr>
        <w:jc w:val="both"/>
      </w:pPr>
    </w:p>
    <w:p w14:paraId="62992B45" w14:textId="77777777" w:rsidR="009260E1" w:rsidRDefault="009260E1" w:rsidP="00D172AE">
      <w:pPr>
        <w:jc w:val="both"/>
      </w:pPr>
    </w:p>
    <w:p w14:paraId="291DDA8C" w14:textId="77777777" w:rsidR="009260E1" w:rsidRDefault="009260E1" w:rsidP="00D172AE">
      <w:pPr>
        <w:jc w:val="both"/>
      </w:pPr>
    </w:p>
    <w:p w14:paraId="7955F696" w14:textId="77777777" w:rsidR="009260E1" w:rsidRDefault="009260E1" w:rsidP="00D172AE">
      <w:pPr>
        <w:jc w:val="both"/>
      </w:pPr>
    </w:p>
    <w:p w14:paraId="71E1CE80" w14:textId="77777777" w:rsidR="009260E1" w:rsidRDefault="009260E1" w:rsidP="00D172AE">
      <w:pPr>
        <w:jc w:val="both"/>
      </w:pPr>
    </w:p>
    <w:p w14:paraId="7EBC07FF" w14:textId="77777777" w:rsidR="009260E1" w:rsidRDefault="009260E1" w:rsidP="00D172AE">
      <w:pPr>
        <w:jc w:val="both"/>
      </w:pPr>
    </w:p>
    <w:p w14:paraId="0E8BB973" w14:textId="77777777" w:rsidR="009260E1" w:rsidRDefault="009260E1" w:rsidP="00D172AE">
      <w:pPr>
        <w:jc w:val="both"/>
      </w:pPr>
    </w:p>
    <w:p w14:paraId="21563557" w14:textId="77777777" w:rsidR="009260E1" w:rsidRDefault="009260E1" w:rsidP="00D172AE">
      <w:pPr>
        <w:jc w:val="both"/>
      </w:pPr>
    </w:p>
    <w:p w14:paraId="034905CE" w14:textId="77777777" w:rsidR="009260E1" w:rsidRDefault="009260E1" w:rsidP="00D172AE">
      <w:pPr>
        <w:jc w:val="both"/>
      </w:pPr>
    </w:p>
    <w:p w14:paraId="23704FFB" w14:textId="77777777" w:rsidR="009260E1" w:rsidRDefault="009260E1" w:rsidP="00D172AE">
      <w:pPr>
        <w:jc w:val="both"/>
      </w:pPr>
    </w:p>
    <w:p w14:paraId="26B9271B" w14:textId="77777777" w:rsidR="009260E1" w:rsidRDefault="009260E1" w:rsidP="00D172AE">
      <w:pPr>
        <w:jc w:val="both"/>
      </w:pPr>
    </w:p>
    <w:p w14:paraId="281DF5E6" w14:textId="77777777" w:rsidR="009260E1" w:rsidRDefault="009260E1" w:rsidP="00D172AE">
      <w:pPr>
        <w:jc w:val="both"/>
      </w:pPr>
    </w:p>
    <w:p w14:paraId="206F5026" w14:textId="77777777" w:rsidR="009260E1" w:rsidRDefault="009260E1" w:rsidP="00D172AE">
      <w:pPr>
        <w:jc w:val="both"/>
      </w:pPr>
    </w:p>
    <w:p w14:paraId="6962823E" w14:textId="77777777" w:rsidR="009260E1" w:rsidRDefault="009260E1" w:rsidP="00D172AE">
      <w:pPr>
        <w:jc w:val="both"/>
      </w:pPr>
    </w:p>
    <w:p w14:paraId="032B6675" w14:textId="77777777" w:rsidR="009260E1" w:rsidRDefault="009260E1" w:rsidP="00D172AE">
      <w:pPr>
        <w:jc w:val="both"/>
      </w:pPr>
    </w:p>
    <w:p w14:paraId="3306597E" w14:textId="77777777" w:rsidR="009260E1" w:rsidRDefault="009260E1" w:rsidP="00D172AE">
      <w:pPr>
        <w:jc w:val="both"/>
      </w:pPr>
    </w:p>
    <w:p w14:paraId="15A3F917" w14:textId="77777777" w:rsidR="009260E1" w:rsidRDefault="009260E1" w:rsidP="00D172AE">
      <w:pPr>
        <w:jc w:val="both"/>
      </w:pPr>
    </w:p>
    <w:p w14:paraId="4E97A851" w14:textId="77777777" w:rsidR="009260E1" w:rsidRDefault="009260E1" w:rsidP="00D172AE">
      <w:pPr>
        <w:jc w:val="both"/>
      </w:pPr>
    </w:p>
    <w:p w14:paraId="2B2117C6" w14:textId="77777777" w:rsidR="009260E1" w:rsidRDefault="009260E1" w:rsidP="00D172AE">
      <w:pPr>
        <w:jc w:val="both"/>
      </w:pPr>
    </w:p>
    <w:p w14:paraId="2F99D36F" w14:textId="77777777" w:rsidR="009260E1" w:rsidRDefault="009260E1" w:rsidP="00D172AE">
      <w:pPr>
        <w:jc w:val="both"/>
      </w:pPr>
    </w:p>
    <w:p w14:paraId="3B510E42" w14:textId="77777777" w:rsidR="009260E1" w:rsidRDefault="009260E1" w:rsidP="00D172AE">
      <w:pPr>
        <w:jc w:val="both"/>
      </w:pPr>
    </w:p>
    <w:p w14:paraId="2F9CD803" w14:textId="77777777" w:rsidR="009260E1" w:rsidRDefault="009260E1" w:rsidP="00D172AE">
      <w:pPr>
        <w:jc w:val="both"/>
      </w:pPr>
    </w:p>
    <w:p w14:paraId="2F17C35B" w14:textId="77777777" w:rsidR="009260E1" w:rsidRDefault="009260E1" w:rsidP="00D172AE">
      <w:pPr>
        <w:jc w:val="both"/>
      </w:pPr>
    </w:p>
    <w:p w14:paraId="3DAE52D9" w14:textId="77777777" w:rsidR="009260E1" w:rsidRDefault="009260E1" w:rsidP="00D172AE">
      <w:pPr>
        <w:jc w:val="both"/>
      </w:pPr>
    </w:p>
    <w:p w14:paraId="63AD3209" w14:textId="77777777" w:rsidR="009260E1" w:rsidRDefault="009260E1" w:rsidP="00D172AE">
      <w:pPr>
        <w:jc w:val="both"/>
      </w:pPr>
    </w:p>
    <w:p w14:paraId="06656FFF" w14:textId="77777777" w:rsidR="009260E1" w:rsidRDefault="009260E1" w:rsidP="00D172AE">
      <w:pPr>
        <w:jc w:val="both"/>
      </w:pPr>
    </w:p>
    <w:p w14:paraId="7C862C40" w14:textId="77777777" w:rsidR="009260E1" w:rsidRDefault="009260E1" w:rsidP="00D172AE">
      <w:pPr>
        <w:jc w:val="both"/>
      </w:pPr>
    </w:p>
    <w:p w14:paraId="425C904E" w14:textId="77777777" w:rsidR="009260E1" w:rsidRDefault="009260E1" w:rsidP="00D172AE">
      <w:pPr>
        <w:jc w:val="both"/>
      </w:pPr>
    </w:p>
    <w:p w14:paraId="7418E051" w14:textId="77777777" w:rsidR="009260E1" w:rsidRDefault="009260E1" w:rsidP="00D172AE">
      <w:pPr>
        <w:jc w:val="both"/>
      </w:pPr>
    </w:p>
    <w:p w14:paraId="79627769" w14:textId="77777777" w:rsidR="009260E1" w:rsidRDefault="009260E1" w:rsidP="00D172AE">
      <w:pPr>
        <w:jc w:val="both"/>
      </w:pPr>
    </w:p>
    <w:p w14:paraId="518BFE3D" w14:textId="77777777" w:rsidR="009260E1" w:rsidRDefault="009260E1" w:rsidP="00D172AE">
      <w:pPr>
        <w:jc w:val="both"/>
      </w:pPr>
    </w:p>
    <w:p w14:paraId="02A5572F" w14:textId="77777777" w:rsidR="009260E1" w:rsidRDefault="009260E1" w:rsidP="00D172AE">
      <w:pPr>
        <w:jc w:val="both"/>
      </w:pPr>
    </w:p>
    <w:p w14:paraId="1C0E6491" w14:textId="77777777" w:rsidR="009260E1" w:rsidRDefault="009260E1" w:rsidP="00D172AE">
      <w:pPr>
        <w:jc w:val="both"/>
      </w:pPr>
    </w:p>
    <w:p w14:paraId="6F34D4E2" w14:textId="77777777" w:rsidR="009260E1" w:rsidRDefault="009260E1" w:rsidP="00D172AE">
      <w:pPr>
        <w:jc w:val="both"/>
      </w:pPr>
    </w:p>
    <w:p w14:paraId="58D7DA83" w14:textId="77777777" w:rsidR="009260E1" w:rsidRDefault="009260E1" w:rsidP="00D172AE">
      <w:pPr>
        <w:jc w:val="both"/>
      </w:pPr>
    </w:p>
    <w:p w14:paraId="6BE6A988" w14:textId="77777777" w:rsidR="009260E1" w:rsidRDefault="009260E1" w:rsidP="00D172AE">
      <w:pPr>
        <w:jc w:val="both"/>
      </w:pPr>
    </w:p>
    <w:p w14:paraId="0B02AD5C" w14:textId="77777777" w:rsidR="009260E1" w:rsidRDefault="009260E1" w:rsidP="00D172AE">
      <w:pPr>
        <w:jc w:val="both"/>
      </w:pPr>
    </w:p>
    <w:p w14:paraId="00C16C15" w14:textId="77777777" w:rsidR="009260E1" w:rsidRDefault="009260E1" w:rsidP="00D172AE">
      <w:pPr>
        <w:jc w:val="both"/>
      </w:pPr>
    </w:p>
    <w:p w14:paraId="175C03F3" w14:textId="77777777" w:rsidR="009260E1" w:rsidRDefault="009260E1" w:rsidP="00D172AE">
      <w:pPr>
        <w:jc w:val="both"/>
      </w:pPr>
    </w:p>
    <w:p w14:paraId="40103C19" w14:textId="77777777" w:rsidR="009260E1" w:rsidRDefault="009260E1" w:rsidP="00D172AE">
      <w:pPr>
        <w:jc w:val="both"/>
      </w:pPr>
    </w:p>
    <w:p w14:paraId="49DE609D" w14:textId="77777777" w:rsidR="009260E1" w:rsidRDefault="009260E1" w:rsidP="00D172AE">
      <w:pPr>
        <w:jc w:val="both"/>
      </w:pPr>
    </w:p>
    <w:p w14:paraId="732D3ACD" w14:textId="77777777" w:rsidR="009260E1" w:rsidRDefault="009260E1" w:rsidP="00D172AE">
      <w:pPr>
        <w:jc w:val="both"/>
      </w:pPr>
    </w:p>
    <w:p w14:paraId="2935CD86" w14:textId="77777777" w:rsidR="009260E1" w:rsidRDefault="009260E1" w:rsidP="00D172AE">
      <w:pPr>
        <w:jc w:val="both"/>
      </w:pPr>
    </w:p>
    <w:p w14:paraId="101A5BAF" w14:textId="77777777" w:rsidR="009260E1" w:rsidRDefault="009260E1" w:rsidP="00D172AE">
      <w:pPr>
        <w:jc w:val="both"/>
      </w:pPr>
    </w:p>
    <w:p w14:paraId="5E3BFF6C" w14:textId="77777777" w:rsidR="009260E1" w:rsidRDefault="009260E1" w:rsidP="00D172AE">
      <w:pPr>
        <w:jc w:val="both"/>
      </w:pPr>
    </w:p>
    <w:p w14:paraId="3EC2AA93" w14:textId="77777777" w:rsidR="009260E1" w:rsidRDefault="009260E1" w:rsidP="00D172AE">
      <w:pPr>
        <w:jc w:val="both"/>
      </w:pPr>
    </w:p>
    <w:p w14:paraId="4D16A929" w14:textId="77777777" w:rsidR="009260E1" w:rsidRDefault="009260E1" w:rsidP="00D172AE">
      <w:pPr>
        <w:jc w:val="both"/>
      </w:pPr>
    </w:p>
    <w:p w14:paraId="796468FA" w14:textId="77777777" w:rsidR="009260E1" w:rsidRDefault="009260E1" w:rsidP="00D172AE">
      <w:pPr>
        <w:jc w:val="both"/>
      </w:pPr>
    </w:p>
    <w:p w14:paraId="1C1C2BEB" w14:textId="77777777" w:rsidR="009260E1" w:rsidRDefault="009260E1" w:rsidP="00D172AE">
      <w:pPr>
        <w:jc w:val="both"/>
      </w:pPr>
    </w:p>
    <w:p w14:paraId="7FCD9BD3" w14:textId="77777777" w:rsidR="009260E1" w:rsidRDefault="009260E1" w:rsidP="00D172AE">
      <w:pPr>
        <w:jc w:val="both"/>
      </w:pPr>
    </w:p>
    <w:p w14:paraId="0DDFFC78" w14:textId="77777777" w:rsidR="009260E1" w:rsidRDefault="009260E1" w:rsidP="00D172AE">
      <w:pPr>
        <w:jc w:val="both"/>
      </w:pPr>
    </w:p>
    <w:p w14:paraId="64E54329" w14:textId="77777777" w:rsidR="009260E1" w:rsidRDefault="009260E1" w:rsidP="00D172AE">
      <w:pPr>
        <w:jc w:val="both"/>
      </w:pPr>
    </w:p>
    <w:p w14:paraId="4A4E653E" w14:textId="77777777" w:rsidR="009260E1" w:rsidRDefault="009260E1" w:rsidP="00D172AE">
      <w:pPr>
        <w:jc w:val="both"/>
      </w:pPr>
    </w:p>
    <w:p w14:paraId="3C8EE433" w14:textId="77777777" w:rsidR="009260E1" w:rsidRDefault="009260E1" w:rsidP="00D172AE">
      <w:pPr>
        <w:jc w:val="both"/>
      </w:pPr>
    </w:p>
    <w:p w14:paraId="50D548DA" w14:textId="77777777" w:rsidR="009260E1" w:rsidRDefault="009260E1" w:rsidP="00D172AE">
      <w:pPr>
        <w:jc w:val="both"/>
      </w:pPr>
    </w:p>
    <w:p w14:paraId="2158A23F" w14:textId="77777777" w:rsidR="009260E1" w:rsidRDefault="009260E1" w:rsidP="00D172AE">
      <w:pPr>
        <w:jc w:val="both"/>
      </w:pPr>
    </w:p>
    <w:p w14:paraId="60551690" w14:textId="77777777" w:rsidR="009260E1" w:rsidRDefault="009260E1" w:rsidP="00D172AE">
      <w:pPr>
        <w:jc w:val="both"/>
      </w:pPr>
    </w:p>
    <w:p w14:paraId="3B4F7DAF" w14:textId="77777777" w:rsidR="009260E1" w:rsidRDefault="009260E1" w:rsidP="00D172AE">
      <w:pPr>
        <w:jc w:val="both"/>
      </w:pPr>
    </w:p>
    <w:p w14:paraId="73958793" w14:textId="77777777" w:rsidR="009260E1" w:rsidRDefault="009260E1" w:rsidP="00D172AE">
      <w:pPr>
        <w:jc w:val="both"/>
      </w:pPr>
    </w:p>
    <w:p w14:paraId="4A7F0CE9" w14:textId="77777777" w:rsidR="009260E1" w:rsidRDefault="009260E1" w:rsidP="00D172AE">
      <w:pPr>
        <w:jc w:val="both"/>
      </w:pPr>
    </w:p>
    <w:p w14:paraId="071F1FE3" w14:textId="77777777" w:rsidR="009260E1" w:rsidRDefault="009260E1" w:rsidP="00D172AE">
      <w:pPr>
        <w:jc w:val="both"/>
      </w:pPr>
    </w:p>
    <w:p w14:paraId="501707C1" w14:textId="77777777" w:rsidR="009260E1" w:rsidRDefault="009260E1" w:rsidP="00D172AE">
      <w:pPr>
        <w:jc w:val="both"/>
      </w:pPr>
    </w:p>
    <w:p w14:paraId="1E914B1C" w14:textId="77777777" w:rsidR="009260E1" w:rsidRDefault="009260E1" w:rsidP="00D172AE">
      <w:pPr>
        <w:jc w:val="both"/>
      </w:pPr>
    </w:p>
    <w:p w14:paraId="46FB3C66" w14:textId="77777777" w:rsidR="009260E1" w:rsidRDefault="009260E1" w:rsidP="00D172AE">
      <w:pPr>
        <w:jc w:val="both"/>
      </w:pPr>
    </w:p>
    <w:p w14:paraId="2F48FCFB" w14:textId="77777777" w:rsidR="009260E1" w:rsidRDefault="009260E1" w:rsidP="00D172AE">
      <w:pPr>
        <w:jc w:val="both"/>
      </w:pPr>
    </w:p>
    <w:p w14:paraId="1E1E008D" w14:textId="77777777" w:rsidR="009260E1" w:rsidRDefault="009260E1" w:rsidP="00D172AE">
      <w:pPr>
        <w:jc w:val="both"/>
      </w:pPr>
    </w:p>
    <w:p w14:paraId="0007F320" w14:textId="77777777" w:rsidR="009260E1" w:rsidRDefault="009260E1" w:rsidP="00D172AE">
      <w:pPr>
        <w:jc w:val="both"/>
      </w:pPr>
    </w:p>
    <w:p w14:paraId="4C06B431" w14:textId="77777777" w:rsidR="009260E1" w:rsidRDefault="009260E1" w:rsidP="00D172AE">
      <w:pPr>
        <w:jc w:val="both"/>
      </w:pPr>
    </w:p>
    <w:p w14:paraId="383BA407" w14:textId="77777777" w:rsidR="009260E1" w:rsidRDefault="009260E1" w:rsidP="00D172AE">
      <w:pPr>
        <w:jc w:val="both"/>
      </w:pPr>
    </w:p>
    <w:p w14:paraId="63107B0E" w14:textId="77777777" w:rsidR="009260E1" w:rsidRDefault="009260E1" w:rsidP="00D172AE">
      <w:pPr>
        <w:jc w:val="both"/>
      </w:pPr>
    </w:p>
    <w:p w14:paraId="0A4DB21D" w14:textId="77777777" w:rsidR="009260E1" w:rsidRDefault="009260E1" w:rsidP="00D172AE">
      <w:pPr>
        <w:jc w:val="both"/>
      </w:pPr>
    </w:p>
    <w:p w14:paraId="61B6B6D5" w14:textId="77777777" w:rsidR="009260E1" w:rsidRDefault="009260E1" w:rsidP="00D172AE">
      <w:pPr>
        <w:jc w:val="both"/>
      </w:pPr>
    </w:p>
    <w:p w14:paraId="39910157" w14:textId="77777777" w:rsidR="009260E1" w:rsidRDefault="009260E1" w:rsidP="00D172AE">
      <w:pPr>
        <w:jc w:val="both"/>
      </w:pPr>
    </w:p>
    <w:p w14:paraId="0AED3908" w14:textId="77777777" w:rsidR="009260E1" w:rsidRDefault="009260E1" w:rsidP="00D172AE">
      <w:pPr>
        <w:jc w:val="both"/>
      </w:pPr>
    </w:p>
    <w:p w14:paraId="49B193E4" w14:textId="77777777" w:rsidR="009260E1" w:rsidRDefault="009260E1" w:rsidP="00D172AE">
      <w:pPr>
        <w:jc w:val="both"/>
      </w:pPr>
    </w:p>
    <w:p w14:paraId="3C835D35" w14:textId="77777777" w:rsidR="009260E1" w:rsidRDefault="009260E1" w:rsidP="00D172AE">
      <w:pPr>
        <w:jc w:val="both"/>
      </w:pPr>
    </w:p>
    <w:p w14:paraId="169B89C1" w14:textId="77777777" w:rsidR="009260E1" w:rsidRDefault="009260E1" w:rsidP="00D172AE">
      <w:pPr>
        <w:jc w:val="both"/>
      </w:pPr>
    </w:p>
    <w:p w14:paraId="6800803C" w14:textId="77777777" w:rsidR="009260E1" w:rsidRDefault="009260E1" w:rsidP="00D172AE">
      <w:pPr>
        <w:jc w:val="both"/>
      </w:pPr>
    </w:p>
    <w:p w14:paraId="764476CE" w14:textId="77777777" w:rsidR="009260E1" w:rsidRDefault="009260E1" w:rsidP="00D172AE">
      <w:pPr>
        <w:jc w:val="both"/>
      </w:pPr>
    </w:p>
    <w:p w14:paraId="3B8EA416" w14:textId="77777777" w:rsidR="009260E1" w:rsidRDefault="009260E1" w:rsidP="00D172AE">
      <w:pPr>
        <w:jc w:val="both"/>
      </w:pPr>
    </w:p>
    <w:p w14:paraId="6A39C585" w14:textId="77777777" w:rsidR="009260E1" w:rsidRDefault="009260E1" w:rsidP="00D172AE">
      <w:pPr>
        <w:jc w:val="both"/>
      </w:pPr>
    </w:p>
    <w:p w14:paraId="455B5DE0" w14:textId="77777777" w:rsidR="009260E1" w:rsidRDefault="009260E1" w:rsidP="00D172AE">
      <w:pPr>
        <w:jc w:val="both"/>
      </w:pPr>
    </w:p>
    <w:p w14:paraId="5D2D3D0E" w14:textId="77777777" w:rsidR="009260E1" w:rsidRDefault="009260E1" w:rsidP="00D172AE">
      <w:pPr>
        <w:jc w:val="both"/>
      </w:pPr>
    </w:p>
    <w:p w14:paraId="1E41E251" w14:textId="77777777" w:rsidR="004410E0" w:rsidRDefault="004410E0" w:rsidP="004410E0">
      <w:pPr>
        <w:jc w:val="center"/>
        <w:rPr>
          <w:b/>
          <w:sz w:val="26"/>
          <w:szCs w:val="26"/>
          <w:u w:val="single"/>
        </w:rPr>
      </w:pPr>
    </w:p>
    <w:p w14:paraId="545863F0" w14:textId="77777777" w:rsidR="00F576F2" w:rsidRDefault="00F576F2" w:rsidP="005E66B0">
      <w:pPr>
        <w:rPr>
          <w:sz w:val="26"/>
          <w:szCs w:val="26"/>
        </w:rPr>
      </w:pPr>
    </w:p>
    <w:p w14:paraId="23C38CC6" w14:textId="1224F8F9" w:rsidR="005E66B0" w:rsidRPr="00D60CA0" w:rsidRDefault="00142176" w:rsidP="009260E1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FA1CF5">
        <w:rPr>
          <w:sz w:val="26"/>
          <w:szCs w:val="26"/>
        </w:rPr>
        <w:t xml:space="preserve">                                                  </w:t>
      </w:r>
      <w:r w:rsidR="005E66B0">
        <w:rPr>
          <w:sz w:val="26"/>
          <w:szCs w:val="26"/>
        </w:rPr>
        <w:t xml:space="preserve">   </w:t>
      </w:r>
      <w:r w:rsidR="00FA1CF5">
        <w:rPr>
          <w:sz w:val="26"/>
          <w:szCs w:val="26"/>
        </w:rPr>
        <w:t xml:space="preserve">  </w:t>
      </w:r>
    </w:p>
    <w:sectPr w:rsidR="005E66B0" w:rsidRPr="00D60CA0" w:rsidSect="005E66B0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C77FE"/>
    <w:multiLevelType w:val="hybridMultilevel"/>
    <w:tmpl w:val="20385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22CC4"/>
    <w:multiLevelType w:val="hybridMultilevel"/>
    <w:tmpl w:val="4D1EE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022D4"/>
    <w:multiLevelType w:val="hybridMultilevel"/>
    <w:tmpl w:val="5D702F2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497FF9"/>
    <w:multiLevelType w:val="hybridMultilevel"/>
    <w:tmpl w:val="333C0D8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F0979"/>
    <w:multiLevelType w:val="hybridMultilevel"/>
    <w:tmpl w:val="30B04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B421A"/>
    <w:multiLevelType w:val="hybridMultilevel"/>
    <w:tmpl w:val="4BE4D6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A6F54"/>
    <w:multiLevelType w:val="hybridMultilevel"/>
    <w:tmpl w:val="F036FC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F5"/>
    <w:rsid w:val="00003842"/>
    <w:rsid w:val="000304CE"/>
    <w:rsid w:val="0004757C"/>
    <w:rsid w:val="00054277"/>
    <w:rsid w:val="000665E0"/>
    <w:rsid w:val="0007659B"/>
    <w:rsid w:val="00077AD9"/>
    <w:rsid w:val="000A3D11"/>
    <w:rsid w:val="000A668F"/>
    <w:rsid w:val="000D7F54"/>
    <w:rsid w:val="0013020A"/>
    <w:rsid w:val="001318F5"/>
    <w:rsid w:val="00142176"/>
    <w:rsid w:val="00143B15"/>
    <w:rsid w:val="00163787"/>
    <w:rsid w:val="00186BD0"/>
    <w:rsid w:val="0019140E"/>
    <w:rsid w:val="001A3822"/>
    <w:rsid w:val="001B2580"/>
    <w:rsid w:val="001B7646"/>
    <w:rsid w:val="001D7730"/>
    <w:rsid w:val="00200BB1"/>
    <w:rsid w:val="002168FC"/>
    <w:rsid w:val="0022439D"/>
    <w:rsid w:val="002413C5"/>
    <w:rsid w:val="00245D38"/>
    <w:rsid w:val="00252580"/>
    <w:rsid w:val="00270B34"/>
    <w:rsid w:val="00285659"/>
    <w:rsid w:val="002B4841"/>
    <w:rsid w:val="002C3450"/>
    <w:rsid w:val="002C3704"/>
    <w:rsid w:val="00311E00"/>
    <w:rsid w:val="003639E0"/>
    <w:rsid w:val="00370C0D"/>
    <w:rsid w:val="00390327"/>
    <w:rsid w:val="00391622"/>
    <w:rsid w:val="003E095C"/>
    <w:rsid w:val="003E0DCD"/>
    <w:rsid w:val="003E3520"/>
    <w:rsid w:val="0042571A"/>
    <w:rsid w:val="00427194"/>
    <w:rsid w:val="004410E0"/>
    <w:rsid w:val="00463CBE"/>
    <w:rsid w:val="00464137"/>
    <w:rsid w:val="00470D1A"/>
    <w:rsid w:val="00473328"/>
    <w:rsid w:val="004A0FBE"/>
    <w:rsid w:val="004A6849"/>
    <w:rsid w:val="004B2EF8"/>
    <w:rsid w:val="004F0F3D"/>
    <w:rsid w:val="00504339"/>
    <w:rsid w:val="005204A4"/>
    <w:rsid w:val="00540416"/>
    <w:rsid w:val="00543244"/>
    <w:rsid w:val="0054647E"/>
    <w:rsid w:val="005519FD"/>
    <w:rsid w:val="00554109"/>
    <w:rsid w:val="00560561"/>
    <w:rsid w:val="0057592E"/>
    <w:rsid w:val="005908E2"/>
    <w:rsid w:val="00592303"/>
    <w:rsid w:val="00594931"/>
    <w:rsid w:val="005A0AAA"/>
    <w:rsid w:val="005A7172"/>
    <w:rsid w:val="005B26C9"/>
    <w:rsid w:val="005B27F9"/>
    <w:rsid w:val="005C7A17"/>
    <w:rsid w:val="005E66B0"/>
    <w:rsid w:val="00614D02"/>
    <w:rsid w:val="0062475F"/>
    <w:rsid w:val="006263E3"/>
    <w:rsid w:val="00647BF7"/>
    <w:rsid w:val="006839C9"/>
    <w:rsid w:val="006C5A43"/>
    <w:rsid w:val="006D4411"/>
    <w:rsid w:val="006D4A93"/>
    <w:rsid w:val="006E76AE"/>
    <w:rsid w:val="006F0B74"/>
    <w:rsid w:val="00702A69"/>
    <w:rsid w:val="0071605B"/>
    <w:rsid w:val="007321CB"/>
    <w:rsid w:val="0074372C"/>
    <w:rsid w:val="00744763"/>
    <w:rsid w:val="0075536B"/>
    <w:rsid w:val="00787E8F"/>
    <w:rsid w:val="007A0CE2"/>
    <w:rsid w:val="007A38A2"/>
    <w:rsid w:val="007A50C3"/>
    <w:rsid w:val="007B6396"/>
    <w:rsid w:val="007C53BD"/>
    <w:rsid w:val="007F2C09"/>
    <w:rsid w:val="008061E1"/>
    <w:rsid w:val="00827A28"/>
    <w:rsid w:val="00892CD7"/>
    <w:rsid w:val="008F0793"/>
    <w:rsid w:val="008F6CAB"/>
    <w:rsid w:val="009260E1"/>
    <w:rsid w:val="00930191"/>
    <w:rsid w:val="00940693"/>
    <w:rsid w:val="00945D9E"/>
    <w:rsid w:val="00953BCC"/>
    <w:rsid w:val="00956E75"/>
    <w:rsid w:val="00957446"/>
    <w:rsid w:val="009761DD"/>
    <w:rsid w:val="009A0AEE"/>
    <w:rsid w:val="009A5E92"/>
    <w:rsid w:val="009B15DE"/>
    <w:rsid w:val="009B2D16"/>
    <w:rsid w:val="009C5108"/>
    <w:rsid w:val="009D1609"/>
    <w:rsid w:val="009E3D6F"/>
    <w:rsid w:val="00A04E4E"/>
    <w:rsid w:val="00A22189"/>
    <w:rsid w:val="00A404F9"/>
    <w:rsid w:val="00A428E8"/>
    <w:rsid w:val="00A4309F"/>
    <w:rsid w:val="00A607B8"/>
    <w:rsid w:val="00A70E09"/>
    <w:rsid w:val="00A75A32"/>
    <w:rsid w:val="00A77C02"/>
    <w:rsid w:val="00A95387"/>
    <w:rsid w:val="00B07C4E"/>
    <w:rsid w:val="00B07F18"/>
    <w:rsid w:val="00B10D3A"/>
    <w:rsid w:val="00B126FD"/>
    <w:rsid w:val="00B41321"/>
    <w:rsid w:val="00B45896"/>
    <w:rsid w:val="00B5227D"/>
    <w:rsid w:val="00B542C3"/>
    <w:rsid w:val="00B64926"/>
    <w:rsid w:val="00BC6F1C"/>
    <w:rsid w:val="00BD72C2"/>
    <w:rsid w:val="00BF2768"/>
    <w:rsid w:val="00C064F3"/>
    <w:rsid w:val="00C406DC"/>
    <w:rsid w:val="00C74A97"/>
    <w:rsid w:val="00C9465B"/>
    <w:rsid w:val="00CB1D5C"/>
    <w:rsid w:val="00CB5E3C"/>
    <w:rsid w:val="00CC54F7"/>
    <w:rsid w:val="00CE7A47"/>
    <w:rsid w:val="00CF79DF"/>
    <w:rsid w:val="00D172AE"/>
    <w:rsid w:val="00D33445"/>
    <w:rsid w:val="00D41B12"/>
    <w:rsid w:val="00D5088D"/>
    <w:rsid w:val="00D531DB"/>
    <w:rsid w:val="00D54182"/>
    <w:rsid w:val="00D60CA0"/>
    <w:rsid w:val="00D611F6"/>
    <w:rsid w:val="00D706B2"/>
    <w:rsid w:val="00DA4550"/>
    <w:rsid w:val="00DB1448"/>
    <w:rsid w:val="00DC5E23"/>
    <w:rsid w:val="00DD1A67"/>
    <w:rsid w:val="00DD20B2"/>
    <w:rsid w:val="00DD4AF3"/>
    <w:rsid w:val="00E161A8"/>
    <w:rsid w:val="00E53566"/>
    <w:rsid w:val="00E65A5F"/>
    <w:rsid w:val="00E87D61"/>
    <w:rsid w:val="00E9120A"/>
    <w:rsid w:val="00EA1017"/>
    <w:rsid w:val="00EB562E"/>
    <w:rsid w:val="00EB7F8B"/>
    <w:rsid w:val="00EC7A98"/>
    <w:rsid w:val="00ED1E7D"/>
    <w:rsid w:val="00ED2F0C"/>
    <w:rsid w:val="00EE57DB"/>
    <w:rsid w:val="00F0552E"/>
    <w:rsid w:val="00F10060"/>
    <w:rsid w:val="00F11080"/>
    <w:rsid w:val="00F16228"/>
    <w:rsid w:val="00F24D72"/>
    <w:rsid w:val="00F260B7"/>
    <w:rsid w:val="00F33C1C"/>
    <w:rsid w:val="00F5704B"/>
    <w:rsid w:val="00F576F2"/>
    <w:rsid w:val="00F63167"/>
    <w:rsid w:val="00F63986"/>
    <w:rsid w:val="00F72FB2"/>
    <w:rsid w:val="00F73877"/>
    <w:rsid w:val="00F76306"/>
    <w:rsid w:val="00FA1CF5"/>
    <w:rsid w:val="00FA2FAF"/>
    <w:rsid w:val="00FA4A74"/>
    <w:rsid w:val="00FA5282"/>
    <w:rsid w:val="00FB3E9F"/>
    <w:rsid w:val="00FC4C92"/>
    <w:rsid w:val="00FC79B6"/>
    <w:rsid w:val="00FD6600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DD6B"/>
  <w15:docId w15:val="{39147E6E-BF05-4EFB-9804-2A76802A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A1CF5"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A1CF5"/>
    <w:pPr>
      <w:keepNext/>
      <w:ind w:right="566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FA1CF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A1CF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semiHidden/>
    <w:unhideWhenUsed/>
    <w:rsid w:val="00FA1CF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C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CF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94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D416-63F6-4AB1-8081-F381409B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PC3</dc:creator>
  <cp:lastModifiedBy>jhkjjhkh</cp:lastModifiedBy>
  <cp:revision>12</cp:revision>
  <cp:lastPrinted>2021-11-24T10:32:00Z</cp:lastPrinted>
  <dcterms:created xsi:type="dcterms:W3CDTF">2021-11-23T09:25:00Z</dcterms:created>
  <dcterms:modified xsi:type="dcterms:W3CDTF">2021-11-24T12:17:00Z</dcterms:modified>
</cp:coreProperties>
</file>